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7579" w14:textId="68EDFF72" w:rsidR="00E94F13" w:rsidRDefault="00E94F13" w:rsidP="00B1249C">
      <w:pPr>
        <w:tabs>
          <w:tab w:val="left" w:pos="9639"/>
        </w:tabs>
        <w:rPr>
          <w:rFonts w:asciiTheme="minorEastAsia" w:hAnsiTheme="minorEastAsia"/>
          <w:szCs w:val="21"/>
        </w:rPr>
      </w:pPr>
      <w:r w:rsidRPr="00E94F13">
        <w:rPr>
          <w:rFonts w:asciiTheme="minorEastAsia" w:hAnsiTheme="minorEastAsia"/>
          <w:noProof/>
          <w:szCs w:val="21"/>
        </w:rPr>
        <mc:AlternateContent>
          <mc:Choice Requires="wps">
            <w:drawing>
              <wp:anchor distT="45720" distB="45720" distL="114300" distR="114300" simplePos="0" relativeHeight="251659264" behindDoc="0" locked="0" layoutInCell="1" allowOverlap="1" wp14:anchorId="0D6DACEE" wp14:editId="732FE968">
                <wp:simplePos x="0" y="0"/>
                <wp:positionH relativeFrom="column">
                  <wp:posOffset>-110490</wp:posOffset>
                </wp:positionH>
                <wp:positionV relativeFrom="paragraph">
                  <wp:posOffset>-4445</wp:posOffset>
                </wp:positionV>
                <wp:extent cx="6324600" cy="102743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274300"/>
                        </a:xfrm>
                        <a:prstGeom prst="rect">
                          <a:avLst/>
                        </a:prstGeom>
                        <a:solidFill>
                          <a:srgbClr val="FFFFFF"/>
                        </a:solidFill>
                        <a:ln w="9525">
                          <a:noFill/>
                          <a:miter lim="800000"/>
                          <a:headEnd/>
                          <a:tailEnd/>
                        </a:ln>
                      </wps:spPr>
                      <wps:txbx>
                        <w:txbxContent>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5"/>
                              <w:gridCol w:w="267"/>
                              <w:gridCol w:w="1292"/>
                              <w:gridCol w:w="567"/>
                              <w:gridCol w:w="850"/>
                              <w:gridCol w:w="891"/>
                              <w:gridCol w:w="243"/>
                              <w:gridCol w:w="993"/>
                              <w:gridCol w:w="503"/>
                              <w:gridCol w:w="1198"/>
                              <w:gridCol w:w="1842"/>
                            </w:tblGrid>
                            <w:tr w:rsidR="00E94F13" w:rsidRPr="00B1249C" w14:paraId="2EFE54AF" w14:textId="77777777" w:rsidTr="006B0D91">
                              <w:trPr>
                                <w:trHeight w:hRule="exact" w:val="794"/>
                              </w:trPr>
                              <w:tc>
                                <w:tcPr>
                                  <w:tcW w:w="9781" w:type="dxa"/>
                                  <w:gridSpan w:val="11"/>
                                  <w:tcBorders>
                                    <w:top w:val="nil"/>
                                    <w:left w:val="nil"/>
                                    <w:bottom w:val="nil"/>
                                    <w:right w:val="nil"/>
                                  </w:tcBorders>
                                  <w:shd w:val="clear" w:color="auto" w:fill="auto"/>
                                </w:tcPr>
                                <w:p w14:paraId="07359E16" w14:textId="0D5ECEE5" w:rsidR="00E94F13" w:rsidRPr="00B1249C" w:rsidRDefault="00E94F13" w:rsidP="00E94F13">
                                  <w:pPr>
                                    <w:rPr>
                                      <w:rFonts w:ascii="ＭＳ 明朝" w:hAnsi="ＭＳ 明朝"/>
                                      <w:szCs w:val="40"/>
                                    </w:rPr>
                                  </w:pPr>
                                </w:p>
                              </w:tc>
                            </w:tr>
                            <w:tr w:rsidR="00E94F13" w:rsidRPr="00B1249C" w14:paraId="371EDAE2" w14:textId="77777777" w:rsidTr="006B0D91">
                              <w:trPr>
                                <w:trHeight w:val="2020"/>
                              </w:trPr>
                              <w:tc>
                                <w:tcPr>
                                  <w:tcW w:w="9781" w:type="dxa"/>
                                  <w:gridSpan w:val="11"/>
                                  <w:tcBorders>
                                    <w:top w:val="nil"/>
                                    <w:left w:val="nil"/>
                                    <w:bottom w:val="nil"/>
                                    <w:right w:val="nil"/>
                                  </w:tcBorders>
                                  <w:shd w:val="clear" w:color="auto" w:fill="auto"/>
                                  <w:vAlign w:val="center"/>
                                </w:tcPr>
                                <w:p w14:paraId="6E039B3B" w14:textId="51D05662" w:rsidR="00E94F13" w:rsidRPr="00B1249C" w:rsidRDefault="00E94F13" w:rsidP="00E94F13">
                                  <w:pPr>
                                    <w:jc w:val="center"/>
                                    <w:rPr>
                                      <w:rFonts w:ascii="ＭＳ ゴシック" w:eastAsia="ＭＳ ゴシック" w:hAnsi="ＭＳ ゴシック"/>
                                      <w:kern w:val="0"/>
                                      <w:sz w:val="72"/>
                                      <w:szCs w:val="340"/>
                                    </w:rPr>
                                  </w:pPr>
                                  <w:r w:rsidRPr="00B1249C">
                                    <w:rPr>
                                      <w:rFonts w:ascii="ＭＳ ゴシック" w:eastAsia="ＭＳ ゴシック" w:hAnsi="ＭＳ ゴシック" w:hint="eastAsia"/>
                                      <w:kern w:val="0"/>
                                      <w:sz w:val="72"/>
                                      <w:szCs w:val="340"/>
                                    </w:rPr>
                                    <w:t>202</w:t>
                                  </w:r>
                                  <w:r w:rsidR="00B71554">
                                    <w:rPr>
                                      <w:rFonts w:ascii="ＭＳ ゴシック" w:eastAsia="ＭＳ ゴシック" w:hAnsi="ＭＳ ゴシック"/>
                                      <w:kern w:val="0"/>
                                      <w:sz w:val="72"/>
                                      <w:szCs w:val="340"/>
                                    </w:rPr>
                                    <w:t>3</w:t>
                                  </w:r>
                                  <w:r w:rsidRPr="00B1249C">
                                    <w:rPr>
                                      <w:rFonts w:ascii="ＭＳ ゴシック" w:eastAsia="ＭＳ ゴシック" w:hAnsi="ＭＳ ゴシック" w:hint="eastAsia"/>
                                      <w:kern w:val="0"/>
                                      <w:sz w:val="72"/>
                                      <w:szCs w:val="340"/>
                                    </w:rPr>
                                    <w:t>年期</w:t>
                                  </w:r>
                                </w:p>
                                <w:p w14:paraId="1B672896" w14:textId="77777777" w:rsidR="00E94F13" w:rsidRPr="00B1249C" w:rsidRDefault="00E94F13" w:rsidP="00E94F13">
                                  <w:pPr>
                                    <w:jc w:val="center"/>
                                    <w:rPr>
                                      <w:rFonts w:ascii="ＭＳ ゴシック" w:eastAsia="ＭＳ ゴシック" w:hAnsi="ＭＳ ゴシック"/>
                                      <w:sz w:val="72"/>
                                      <w:szCs w:val="340"/>
                                    </w:rPr>
                                  </w:pPr>
                                  <w:r w:rsidRPr="00B1249C">
                                    <w:rPr>
                                      <w:rFonts w:ascii="ＭＳ ゴシック" w:eastAsia="ＭＳ ゴシック" w:hAnsi="ＭＳ ゴシック" w:hint="eastAsia"/>
                                      <w:kern w:val="0"/>
                                      <w:sz w:val="72"/>
                                      <w:szCs w:val="340"/>
                                    </w:rPr>
                                    <w:t>特別108「会計不正事例演習」</w:t>
                                  </w:r>
                                </w:p>
                                <w:p w14:paraId="5F8CC999" w14:textId="77777777" w:rsidR="00E94F13" w:rsidRPr="00B1249C" w:rsidRDefault="00E94F13" w:rsidP="00E94F13">
                                  <w:pPr>
                                    <w:jc w:val="center"/>
                                    <w:rPr>
                                      <w:rFonts w:ascii="ＭＳ ゴシック" w:eastAsia="ＭＳ ゴシック" w:hAnsi="ＭＳ ゴシック"/>
                                      <w:szCs w:val="96"/>
                                    </w:rPr>
                                  </w:pPr>
                                  <w:r w:rsidRPr="00B1249C">
                                    <w:rPr>
                                      <w:rFonts w:ascii="ＭＳ ゴシック" w:eastAsia="ＭＳ ゴシック" w:hAnsi="ＭＳ ゴシック" w:hint="eastAsia"/>
                                      <w:kern w:val="0"/>
                                      <w:sz w:val="72"/>
                                      <w:szCs w:val="340"/>
                                    </w:rPr>
                                    <w:t>事前レポート</w:t>
                                  </w:r>
                                </w:p>
                              </w:tc>
                            </w:tr>
                            <w:tr w:rsidR="00E94F13" w:rsidRPr="00B1249C" w14:paraId="4CC8FA8A" w14:textId="77777777" w:rsidTr="006B0D91">
                              <w:trPr>
                                <w:trHeight w:hRule="exact" w:val="9575"/>
                              </w:trPr>
                              <w:tc>
                                <w:tcPr>
                                  <w:tcW w:w="9781" w:type="dxa"/>
                                  <w:gridSpan w:val="11"/>
                                  <w:tcBorders>
                                    <w:top w:val="nil"/>
                                    <w:left w:val="nil"/>
                                    <w:right w:val="nil"/>
                                  </w:tcBorders>
                                  <w:shd w:val="clear" w:color="auto" w:fill="auto"/>
                                </w:tcPr>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1D989E92" w14:textId="77777777" w:rsidTr="006B0D91">
                                    <w:trPr>
                                      <w:trHeight w:val="367"/>
                                    </w:trPr>
                                    <w:tc>
                                      <w:tcPr>
                                        <w:tcW w:w="9527" w:type="dxa"/>
                                        <w:shd w:val="clear" w:color="auto" w:fill="D9D9D9"/>
                                        <w:vAlign w:val="center"/>
                                      </w:tcPr>
                                      <w:p w14:paraId="35BFE3F3" w14:textId="77777777" w:rsidR="00E94F13" w:rsidRPr="00B1249C" w:rsidRDefault="00E94F13" w:rsidP="00E94F13">
                                        <w:pPr>
                                          <w:jc w:val="center"/>
                                          <w:rPr>
                                            <w:rFonts w:ascii="ＭＳ ゴシック" w:eastAsia="ＭＳ ゴシック" w:hAnsi="ＭＳ ゴシック"/>
                                          </w:rPr>
                                        </w:pPr>
                                        <w:r w:rsidRPr="00B1249C">
                                          <w:rPr>
                                            <w:rFonts w:ascii="ＭＳ ゴシック" w:eastAsia="ＭＳ ゴシック" w:hAnsi="ＭＳ ゴシック" w:hint="eastAsia"/>
                                          </w:rPr>
                                          <w:t>テーマ記載欄</w:t>
                                        </w:r>
                                      </w:p>
                                    </w:tc>
                                  </w:tr>
                                  <w:tr w:rsidR="00E94F13" w:rsidRPr="00B1249C" w14:paraId="10987EDF" w14:textId="77777777" w:rsidTr="006B0D91">
                                    <w:trPr>
                                      <w:trHeight w:val="4498"/>
                                    </w:trPr>
                                    <w:tc>
                                      <w:tcPr>
                                        <w:tcW w:w="9527" w:type="dxa"/>
                                        <w:shd w:val="clear" w:color="auto" w:fill="auto"/>
                                      </w:tcPr>
                                      <w:p w14:paraId="030810D9" w14:textId="756FD9DE"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ケーススタディを読んで以下について、記載しなさい。</w:t>
                                        </w:r>
                                        <w:r w:rsidR="008E7A7B">
                                          <w:rPr>
                                            <w:rFonts w:ascii="ＭＳ 明朝" w:eastAsia="ＭＳ 明朝" w:hAnsi="ＭＳ 明朝" w:cs="Times New Roman" w:hint="eastAsia"/>
                                            <w:kern w:val="0"/>
                                            <w:szCs w:val="21"/>
                                            <w:highlight w:val="yellow"/>
                                          </w:rPr>
                                          <w:t>必要字数：1,000字以上</w:t>
                                        </w:r>
                                      </w:p>
                                      <w:p w14:paraId="677B0515" w14:textId="300C6ADE" w:rsidR="00E94F13" w:rsidRDefault="009D05B9" w:rsidP="00E94F13">
                                        <w:pPr>
                                          <w:jc w:val="left"/>
                                          <w:rPr>
                                            <w:rFonts w:ascii="ＭＳ 明朝" w:eastAsia="ＭＳ 明朝" w:hAnsi="ＭＳ 明朝" w:cs="Times New Roman"/>
                                            <w:szCs w:val="21"/>
                                          </w:rPr>
                                        </w:pPr>
                                        <w:r>
                                          <w:rPr>
                                            <w:rFonts w:ascii="ＭＳ 明朝" w:eastAsia="ＭＳ 明朝" w:hAnsi="ＭＳ 明朝" w:cs="Times New Roman" w:hint="eastAsia"/>
                                            <w:szCs w:val="21"/>
                                          </w:rPr>
                                          <w:t>（注）</w:t>
                                        </w:r>
                                        <w:r w:rsidR="006C7D90">
                                          <w:rPr>
                                            <w:rFonts w:ascii="ＭＳ 明朝" w:eastAsia="ＭＳ 明朝" w:hAnsi="ＭＳ 明朝" w:cs="Times New Roman" w:hint="eastAsia"/>
                                            <w:szCs w:val="21"/>
                                          </w:rPr>
                                          <w:t>必要字数</w:t>
                                        </w:r>
                                        <w:r>
                                          <w:rPr>
                                            <w:rFonts w:ascii="ＭＳ 明朝" w:eastAsia="ＭＳ 明朝" w:hAnsi="ＭＳ 明朝" w:cs="Times New Roman" w:hint="eastAsia"/>
                                            <w:szCs w:val="21"/>
                                          </w:rPr>
                                          <w:t>は、レポートテーマ１と２を合計した字数です。</w:t>
                                        </w:r>
                                      </w:p>
                                      <w:p w14:paraId="4D2E9AED" w14:textId="77777777" w:rsidR="009D05B9" w:rsidRPr="0029126B" w:rsidRDefault="009D05B9" w:rsidP="00E94F13">
                                        <w:pPr>
                                          <w:jc w:val="left"/>
                                          <w:rPr>
                                            <w:rFonts w:ascii="ＭＳ 明朝" w:eastAsia="ＭＳ 明朝" w:hAnsi="ＭＳ 明朝" w:cs="Times New Roman"/>
                                            <w:szCs w:val="21"/>
                                          </w:rPr>
                                        </w:pPr>
                                      </w:p>
                                      <w:p w14:paraId="757EF5EE" w14:textId="77777777"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レポートテーマ＞</w:t>
                                        </w:r>
                                      </w:p>
                                      <w:p w14:paraId="22ADB39C" w14:textId="77777777" w:rsidR="00E94F13" w:rsidRPr="00B1249C" w:rsidRDefault="00E94F13" w:rsidP="00E94F13">
                                        <w:pPr>
                                          <w:jc w:val="left"/>
                                          <w:rPr>
                                            <w:rFonts w:asciiTheme="minorEastAsia" w:hAnsiTheme="minorEastAsia"/>
                                            <w:b/>
                                            <w:bCs/>
                                            <w:szCs w:val="21"/>
                                          </w:rPr>
                                        </w:pPr>
                                        <w:r w:rsidRPr="00B1249C">
                                          <w:rPr>
                                            <w:rFonts w:asciiTheme="minorEastAsia" w:hAnsiTheme="minorEastAsia"/>
                                            <w:b/>
                                            <w:bCs/>
                                            <w:szCs w:val="21"/>
                                          </w:rPr>
                                          <w:t>Requirement 1</w:t>
                                        </w:r>
                                      </w:p>
                                      <w:p w14:paraId="7CD01CCB" w14:textId="77777777" w:rsidR="00E94F13" w:rsidRPr="00B1249C" w:rsidRDefault="00E94F13" w:rsidP="00E94F13">
                                        <w:pPr>
                                          <w:rPr>
                                            <w:rFonts w:asciiTheme="minorEastAsia" w:hAnsiTheme="minorEastAsia"/>
                                            <w:szCs w:val="21"/>
                                          </w:rPr>
                                        </w:pPr>
                                        <w:r w:rsidRPr="00B1249C">
                                          <w:rPr>
                                            <w:rFonts w:asciiTheme="minorEastAsia" w:hAnsiTheme="minorEastAsia" w:hint="eastAsia"/>
                                            <w:szCs w:val="21"/>
                                          </w:rPr>
                                          <w:t>「名古屋工場において会社として定めていた本来、実施することとされていた実地棚卸の手順に対し、実際に行われていた実地棚卸手続の問題点を指摘し、その改善の方法について本ケースに基づいて検討しなさい。」</w:t>
                                        </w:r>
                                      </w:p>
                                      <w:p w14:paraId="56ED8FA1" w14:textId="77777777" w:rsidR="00E94F13" w:rsidRPr="00B1249C" w:rsidRDefault="00E94F13" w:rsidP="00E94F13">
                                        <w:pPr>
                                          <w:rPr>
                                            <w:rFonts w:asciiTheme="minorEastAsia" w:hAnsiTheme="minorEastAsia"/>
                                            <w:szCs w:val="21"/>
                                          </w:rPr>
                                        </w:pPr>
                                      </w:p>
                                      <w:p w14:paraId="777403CC" w14:textId="38B932B0" w:rsidR="006C7D90" w:rsidRPr="00B1249C" w:rsidRDefault="00E94F13" w:rsidP="00E94F13">
                                        <w:pPr>
                                          <w:jc w:val="left"/>
                                          <w:rPr>
                                            <w:rFonts w:asciiTheme="minorEastAsia" w:hAnsiTheme="minorEastAsia"/>
                                            <w:szCs w:val="21"/>
                                          </w:rPr>
                                        </w:pPr>
                                        <w:r w:rsidRPr="00B1249C">
                                          <w:rPr>
                                            <w:rFonts w:asciiTheme="minorEastAsia" w:hAnsiTheme="minorEastAsia" w:hint="eastAsia"/>
                                            <w:szCs w:val="21"/>
                                          </w:rPr>
                                          <w:t>１．実際に行われていた実地棚卸手続の問題点を挙げなさい。</w:t>
                                        </w:r>
                                        <w:r w:rsidR="006C7D90">
                                          <w:rPr>
                                            <w:rFonts w:asciiTheme="minorEastAsia" w:hAnsiTheme="minorEastAsia" w:hint="eastAsia"/>
                                            <w:szCs w:val="21"/>
                                          </w:rPr>
                                          <w:t>（</w:t>
                                        </w:r>
                                        <w:r w:rsidR="00023722">
                                          <w:rPr>
                                            <w:rFonts w:asciiTheme="minorEastAsia" w:hAnsiTheme="minorEastAsia" w:hint="eastAsia"/>
                                            <w:szCs w:val="21"/>
                                          </w:rPr>
                                          <w:t>200</w:t>
                                        </w:r>
                                        <w:r w:rsidR="006C7D90">
                                          <w:rPr>
                                            <w:rFonts w:asciiTheme="minorEastAsia" w:hAnsiTheme="minorEastAsia" w:hint="eastAsia"/>
                                            <w:szCs w:val="21"/>
                                          </w:rPr>
                                          <w:t>字以上）</w:t>
                                        </w:r>
                                      </w:p>
                                      <w:p w14:paraId="4AE6062E" w14:textId="77777777" w:rsidR="006C7D90" w:rsidRDefault="00E94F13" w:rsidP="00E94F13">
                                        <w:pPr>
                                          <w:rPr>
                                            <w:rFonts w:asciiTheme="minorEastAsia" w:hAnsiTheme="minorEastAsia"/>
                                            <w:szCs w:val="21"/>
                                          </w:rPr>
                                        </w:pPr>
                                        <w:r w:rsidRPr="00B1249C">
                                          <w:rPr>
                                            <w:rFonts w:asciiTheme="minorEastAsia" w:hAnsiTheme="minorEastAsia" w:hint="eastAsia"/>
                                            <w:szCs w:val="21"/>
                                          </w:rPr>
                                          <w:t>２．問題が発生した原因とその改善方法について、あなたの考えを述べなさい。</w:t>
                                        </w:r>
                                      </w:p>
                                      <w:p w14:paraId="4EC9DBE6" w14:textId="3F28CBD3" w:rsidR="00E94F13" w:rsidRDefault="006C7D90" w:rsidP="006C7D90">
                                        <w:pPr>
                                          <w:jc w:val="right"/>
                                          <w:rPr>
                                            <w:rFonts w:asciiTheme="minorEastAsia" w:hAnsiTheme="minorEastAsia"/>
                                            <w:szCs w:val="21"/>
                                          </w:rPr>
                                        </w:pPr>
                                        <w:r>
                                          <w:rPr>
                                            <w:rFonts w:asciiTheme="minorEastAsia" w:hAnsiTheme="minorEastAsia" w:hint="eastAsia"/>
                                            <w:szCs w:val="21"/>
                                          </w:rPr>
                                          <w:t>（</w:t>
                                        </w:r>
                                        <w:r w:rsidR="00023722">
                                          <w:rPr>
                                            <w:rFonts w:asciiTheme="minorEastAsia" w:hAnsiTheme="minorEastAsia" w:hint="eastAsia"/>
                                            <w:szCs w:val="21"/>
                                          </w:rPr>
                                          <w:t>800</w:t>
                                        </w:r>
                                        <w:r>
                                          <w:rPr>
                                            <w:rFonts w:asciiTheme="minorEastAsia" w:hAnsiTheme="minorEastAsia" w:hint="eastAsia"/>
                                            <w:szCs w:val="21"/>
                                          </w:rPr>
                                          <w:t>字以上）</w:t>
                                        </w:r>
                                      </w:p>
                                      <w:p w14:paraId="5E2ADA2D" w14:textId="77777777" w:rsidR="00F6728F" w:rsidRPr="00F6728F" w:rsidRDefault="00F6728F" w:rsidP="006C7D90">
                                        <w:pPr>
                                          <w:jc w:val="right"/>
                                          <w:rPr>
                                            <w:rFonts w:asciiTheme="minorEastAsia" w:hAnsiTheme="minorEastAsia"/>
                                            <w:szCs w:val="21"/>
                                          </w:rPr>
                                        </w:pPr>
                                      </w:p>
                                      <w:p w14:paraId="5AB944FD" w14:textId="4F123D04" w:rsidR="006C7D90" w:rsidRPr="00B1249C" w:rsidRDefault="006C7D90" w:rsidP="006C7D90">
                                        <w:pPr>
                                          <w:jc w:val="left"/>
                                          <w:rPr>
                                            <w:rFonts w:ascii="ＭＳ ゴシック" w:eastAsia="ＭＳ ゴシック" w:hAnsi="ＭＳ ゴシック"/>
                                          </w:rPr>
                                        </w:pPr>
                                        <w:r>
                                          <w:rPr>
                                            <w:rFonts w:asciiTheme="minorEastAsia" w:hAnsiTheme="minorEastAsia" w:hint="eastAsia"/>
                                            <w:szCs w:val="21"/>
                                          </w:rPr>
                                          <w:t>※テーマごとの文字数は目安です。全体で1,000字以上になるように記載すること。</w:t>
                                        </w:r>
                                      </w:p>
                                    </w:tc>
                                  </w:tr>
                                </w:tbl>
                                <w:p w14:paraId="4547E623" w14:textId="77777777" w:rsidR="00E94F13" w:rsidRPr="00B1249C" w:rsidRDefault="00E94F13" w:rsidP="00E94F13">
                                  <w:pPr>
                                    <w:ind w:leftChars="-51" w:left="-123"/>
                                    <w:jc w:val="left"/>
                                    <w:rPr>
                                      <w:rFonts w:ascii="ＭＳ ゴシック" w:eastAsia="ＭＳ ゴシック" w:hAnsi="ＭＳ ゴシック"/>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3347559D" w14:textId="77777777" w:rsidTr="006B0D91">
                                    <w:trPr>
                                      <w:trHeight w:val="407"/>
                                    </w:trPr>
                                    <w:tc>
                                      <w:tcPr>
                                        <w:tcW w:w="9527" w:type="dxa"/>
                                        <w:shd w:val="clear" w:color="auto" w:fill="D9D9D9"/>
                                        <w:vAlign w:val="center"/>
                                      </w:tcPr>
                                      <w:p w14:paraId="72549E3C" w14:textId="1949BB2B" w:rsidR="00E94F13" w:rsidRPr="00B1249C" w:rsidRDefault="008E7A7B" w:rsidP="00E94F13">
                                        <w:pPr>
                                          <w:jc w:val="center"/>
                                          <w:rPr>
                                            <w:rFonts w:ascii="ＭＳ ゴシック" w:eastAsia="ＭＳ ゴシック" w:hAnsi="ＭＳ ゴシック"/>
                                          </w:rPr>
                                        </w:pPr>
                                        <w:r>
                                          <w:rPr>
                                            <w:rFonts w:ascii="ＭＳ ゴシック" w:eastAsia="ＭＳ ゴシック" w:hAnsi="ＭＳ ゴシック" w:hint="eastAsia"/>
                                          </w:rPr>
                                          <w:t>事前レポート</w:t>
                                        </w:r>
                                        <w:r w:rsidR="00E94F13" w:rsidRPr="00B1249C">
                                          <w:rPr>
                                            <w:rFonts w:ascii="ＭＳ ゴシック" w:eastAsia="ＭＳ ゴシック" w:hAnsi="ＭＳ ゴシック" w:hint="eastAsia"/>
                                          </w:rPr>
                                          <w:t xml:space="preserve">作成にあたって　</w:t>
                                        </w:r>
                                        <w:r w:rsidR="00E94F13" w:rsidRPr="00B1249C">
                                          <w:rPr>
                                            <w:rFonts w:ascii="ＭＳ ゴシック" w:eastAsia="ＭＳ ゴシック" w:hAnsi="ＭＳ ゴシック" w:hint="eastAsia"/>
                                            <w:w w:val="80"/>
                                          </w:rPr>
                                          <w:t>※各事項にチェックをしてください</w:t>
                                        </w:r>
                                      </w:p>
                                    </w:tc>
                                  </w:tr>
                                  <w:tr w:rsidR="00E94F13" w:rsidRPr="00B1249C" w14:paraId="33B9BBE8" w14:textId="77777777" w:rsidTr="006B0D91">
                                    <w:trPr>
                                      <w:trHeight w:val="2184"/>
                                    </w:trPr>
                                    <w:tc>
                                      <w:tcPr>
                                        <w:tcW w:w="9527" w:type="dxa"/>
                                        <w:shd w:val="clear" w:color="auto" w:fill="auto"/>
                                        <w:vAlign w:val="center"/>
                                      </w:tcPr>
                                      <w:p w14:paraId="52AC3E94" w14:textId="77777777" w:rsidR="00E94F13" w:rsidRPr="00B1249C" w:rsidRDefault="00E94F13" w:rsidP="00E94F13">
                                        <w:pPr>
                                          <w:rPr>
                                            <w:rFonts w:ascii="ＭＳ 明朝" w:hAnsi="ＭＳ 明朝"/>
                                            <w:szCs w:val="21"/>
                                          </w:rPr>
                                        </w:pPr>
                                        <w:r w:rsidRPr="00B1249C">
                                          <w:rPr>
                                            <w:rFonts w:ascii="ＭＳ 明朝" w:hAnsi="ＭＳ 明朝" w:cs="ＭＳ 明朝" w:hint="eastAsia"/>
                                            <w:szCs w:val="21"/>
                                          </w:rPr>
                                          <w:t>私</w:t>
                                        </w:r>
                                        <w:r w:rsidRPr="00B1249C">
                                          <w:rPr>
                                            <w:rFonts w:ascii="ＭＳ 明朝" w:hAnsi="ＭＳ 明朝" w:hint="eastAsia"/>
                                            <w:szCs w:val="21"/>
                                          </w:rPr>
                                          <w:t>は、事前レポート作成において、以下の事項を遵守し、事前レポートを提出します。</w:t>
                                        </w:r>
                                      </w:p>
                                      <w:p w14:paraId="34E985BD" w14:textId="77777777" w:rsidR="00E94F13" w:rsidRPr="00B1249C" w:rsidRDefault="00E94F13" w:rsidP="00E94F13">
                                        <w:pPr>
                                          <w:rPr>
                                            <w:rFonts w:ascii="ＭＳ 明朝" w:hAnsi="ＭＳ 明朝"/>
                                            <w:szCs w:val="21"/>
                                          </w:rPr>
                                        </w:pPr>
                                      </w:p>
                                      <w:p w14:paraId="4183BC0E" w14:textId="7E8FDD2C"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943908498"/>
                                            <w14:checkbox>
                                              <w14:checked w14:val="0"/>
                                              <w14:checkedState w14:val="2611" w14:font="ＭＳ Ｐゴシック"/>
                                              <w14:uncheckedState w14:val="2610" w14:font="ＭＳ ゴシック"/>
                                            </w14:checkbox>
                                          </w:sdtPr>
                                          <w:sdtContent>
                                            <w:r w:rsidR="008E7A7B">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ルールを遵守し他の文献やウェブサイトからの引用には引用符を用いてその出典を明らかにし、無断引用を行っていません。</w:t>
                                        </w:r>
                                      </w:p>
                                      <w:p w14:paraId="75D23256" w14:textId="654A24C1"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2019533386"/>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他の補習生の</w:t>
                                        </w:r>
                                        <w:r w:rsidR="000C69F1">
                                          <w:rPr>
                                            <w:rFonts w:ascii="ＭＳ 明朝" w:hAnsi="ＭＳ 明朝" w:cs="ＭＳ 明朝" w:hint="eastAsia"/>
                                            <w:szCs w:val="21"/>
                                          </w:rPr>
                                          <w:t>事前レポート</w:t>
                                        </w:r>
                                        <w:r w:rsidR="00E94F13" w:rsidRPr="00B1249C">
                                          <w:rPr>
                                            <w:rFonts w:ascii="ＭＳ 明朝" w:hAnsi="ＭＳ 明朝" w:cs="ＭＳ 明朝" w:hint="eastAsia"/>
                                            <w:szCs w:val="21"/>
                                          </w:rPr>
                                          <w:t>を参考にしたり、写したりしていません。</w:t>
                                        </w:r>
                                      </w:p>
                                      <w:p w14:paraId="45FA7079" w14:textId="101A40FB"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687550503"/>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自身の経験等に基づく記述をする場合において、業務の過程で入手した情報など守秘義務の原則に抵触する記述を</w:t>
                                        </w:r>
                                        <w:r w:rsidR="00E94F13" w:rsidRPr="00B1249C">
                                          <w:rPr>
                                            <w:rFonts w:ascii="ＭＳ 明朝" w:hAnsi="ＭＳ 明朝" w:hint="eastAsia"/>
                                            <w:szCs w:val="21"/>
                                          </w:rPr>
                                          <w:t>行っていません。</w:t>
                                        </w:r>
                                      </w:p>
                                    </w:tc>
                                  </w:tr>
                                </w:tbl>
                                <w:p w14:paraId="776A86F9" w14:textId="77777777" w:rsidR="00E94F13" w:rsidRPr="00B1249C" w:rsidRDefault="00E94F13" w:rsidP="00E94F13">
                                  <w:pPr>
                                    <w:ind w:leftChars="-51" w:left="-123"/>
                                    <w:jc w:val="left"/>
                                    <w:rPr>
                                      <w:rFonts w:ascii="ＭＳ ゴシック" w:eastAsia="ＭＳ ゴシック" w:hAnsi="ＭＳ ゴシック"/>
                                    </w:rPr>
                                  </w:pPr>
                                </w:p>
                              </w:tc>
                            </w:tr>
                            <w:tr w:rsidR="00D45B5A" w:rsidRPr="00B1249C" w14:paraId="7225117F" w14:textId="77777777" w:rsidTr="00D45B5A">
                              <w:trPr>
                                <w:trHeight w:hRule="exact" w:val="987"/>
                              </w:trPr>
                              <w:tc>
                                <w:tcPr>
                                  <w:tcW w:w="1135" w:type="dxa"/>
                                  <w:shd w:val="clear" w:color="auto" w:fill="auto"/>
                                  <w:vAlign w:val="center"/>
                                </w:tcPr>
                                <w:p w14:paraId="13109AD8" w14:textId="77777777" w:rsidR="00D45B5A" w:rsidRDefault="00D45B5A" w:rsidP="00E94F13">
                                  <w:pPr>
                                    <w:jc w:val="center"/>
                                    <w:rPr>
                                      <w:sz w:val="24"/>
                                      <w:szCs w:val="48"/>
                                    </w:rPr>
                                  </w:pPr>
                                  <w:r>
                                    <w:rPr>
                                      <w:rFonts w:hint="eastAsia"/>
                                      <w:sz w:val="24"/>
                                      <w:szCs w:val="48"/>
                                    </w:rPr>
                                    <w:t>所属</w:t>
                                  </w:r>
                                </w:p>
                                <w:p w14:paraId="54507F93" w14:textId="004285B8" w:rsidR="00D45B5A" w:rsidRPr="00B1249C" w:rsidRDefault="00D45B5A" w:rsidP="00E94F13">
                                  <w:pPr>
                                    <w:jc w:val="center"/>
                                    <w:rPr>
                                      <w:sz w:val="24"/>
                                      <w:szCs w:val="48"/>
                                    </w:rPr>
                                  </w:pPr>
                                  <w:r>
                                    <w:rPr>
                                      <w:rFonts w:hint="eastAsia"/>
                                      <w:sz w:val="24"/>
                                      <w:szCs w:val="48"/>
                                    </w:rPr>
                                    <w:t>補習所</w:t>
                                  </w:r>
                                </w:p>
                              </w:tc>
                              <w:tc>
                                <w:tcPr>
                                  <w:tcW w:w="1559" w:type="dxa"/>
                                  <w:gridSpan w:val="2"/>
                                  <w:shd w:val="clear" w:color="auto" w:fill="auto"/>
                                  <w:vAlign w:val="center"/>
                                </w:tcPr>
                                <w:p w14:paraId="2F3B1B9F" w14:textId="77777777" w:rsidR="00D45B5A" w:rsidRPr="00B1249C" w:rsidRDefault="00D45B5A" w:rsidP="00E94F13">
                                  <w:pPr>
                                    <w:jc w:val="center"/>
                                    <w:rPr>
                                      <w:sz w:val="24"/>
                                      <w:szCs w:val="48"/>
                                    </w:rPr>
                                  </w:pPr>
                                </w:p>
                              </w:tc>
                              <w:tc>
                                <w:tcPr>
                                  <w:tcW w:w="567" w:type="dxa"/>
                                  <w:shd w:val="clear" w:color="auto" w:fill="auto"/>
                                  <w:vAlign w:val="center"/>
                                </w:tcPr>
                                <w:p w14:paraId="5540522E" w14:textId="435FB571" w:rsidR="00D45B5A" w:rsidRPr="00B1249C" w:rsidRDefault="00D45B5A" w:rsidP="00E94F13">
                                  <w:pPr>
                                    <w:jc w:val="center"/>
                                    <w:rPr>
                                      <w:sz w:val="24"/>
                                      <w:szCs w:val="48"/>
                                    </w:rPr>
                                  </w:pPr>
                                  <w:r w:rsidRPr="00B1249C">
                                    <w:rPr>
                                      <w:rFonts w:hint="eastAsia"/>
                                      <w:sz w:val="24"/>
                                      <w:szCs w:val="48"/>
                                    </w:rPr>
                                    <w:t>期</w:t>
                                  </w:r>
                                </w:p>
                              </w:tc>
                              <w:tc>
                                <w:tcPr>
                                  <w:tcW w:w="850" w:type="dxa"/>
                                  <w:shd w:val="clear" w:color="auto" w:fill="auto"/>
                                  <w:vAlign w:val="center"/>
                                </w:tcPr>
                                <w:p w14:paraId="1F9D8495" w14:textId="71CAC95B" w:rsidR="00D45B5A" w:rsidRPr="00B1249C" w:rsidRDefault="00D45B5A" w:rsidP="00E94F13">
                                  <w:pPr>
                                    <w:jc w:val="center"/>
                                    <w:rPr>
                                      <w:sz w:val="24"/>
                                      <w:szCs w:val="48"/>
                                    </w:rPr>
                                  </w:pPr>
                                </w:p>
                              </w:tc>
                              <w:tc>
                                <w:tcPr>
                                  <w:tcW w:w="1134" w:type="dxa"/>
                                  <w:gridSpan w:val="2"/>
                                  <w:shd w:val="clear" w:color="auto" w:fill="auto"/>
                                  <w:vAlign w:val="center"/>
                                </w:tcPr>
                                <w:p w14:paraId="78F401BF" w14:textId="62729B69" w:rsidR="00D45B5A" w:rsidRPr="00B1249C" w:rsidRDefault="00D45B5A" w:rsidP="00E94F13">
                                  <w:pPr>
                                    <w:jc w:val="center"/>
                                    <w:rPr>
                                      <w:sz w:val="24"/>
                                      <w:szCs w:val="48"/>
                                    </w:rPr>
                                  </w:pPr>
                                  <w:r>
                                    <w:rPr>
                                      <w:rFonts w:hint="eastAsia"/>
                                      <w:sz w:val="24"/>
                                      <w:szCs w:val="48"/>
                                    </w:rPr>
                                    <w:t>所属</w:t>
                                  </w:r>
                                  <w:r w:rsidRPr="00B1249C">
                                    <w:rPr>
                                      <w:rFonts w:hint="eastAsia"/>
                                      <w:sz w:val="24"/>
                                      <w:szCs w:val="48"/>
                                    </w:rPr>
                                    <w:t>班</w:t>
                                  </w:r>
                                </w:p>
                              </w:tc>
                              <w:tc>
                                <w:tcPr>
                                  <w:tcW w:w="993" w:type="dxa"/>
                                  <w:shd w:val="clear" w:color="auto" w:fill="auto"/>
                                  <w:vAlign w:val="center"/>
                                </w:tcPr>
                                <w:p w14:paraId="43F3F060" w14:textId="77777777" w:rsidR="00D45B5A" w:rsidRPr="00B1249C" w:rsidRDefault="00D45B5A" w:rsidP="00E94F13">
                                  <w:pPr>
                                    <w:jc w:val="center"/>
                                    <w:rPr>
                                      <w:sz w:val="24"/>
                                      <w:szCs w:val="48"/>
                                    </w:rPr>
                                  </w:pPr>
                                </w:p>
                              </w:tc>
                              <w:tc>
                                <w:tcPr>
                                  <w:tcW w:w="1701" w:type="dxa"/>
                                  <w:gridSpan w:val="2"/>
                                  <w:shd w:val="clear" w:color="auto" w:fill="auto"/>
                                  <w:vAlign w:val="center"/>
                                </w:tcPr>
                                <w:p w14:paraId="0059739D" w14:textId="77777777" w:rsidR="00D45B5A" w:rsidRPr="00B1249C" w:rsidRDefault="00D45B5A" w:rsidP="00E94F13">
                                  <w:pPr>
                                    <w:rPr>
                                      <w:sz w:val="24"/>
                                      <w:szCs w:val="48"/>
                                    </w:rPr>
                                  </w:pPr>
                                  <w:r w:rsidRPr="00E94F13">
                                    <w:rPr>
                                      <w:rFonts w:hint="eastAsia"/>
                                      <w:sz w:val="20"/>
                                      <w:szCs w:val="36"/>
                                    </w:rPr>
                                    <w:t>補習生カード</w:t>
                                  </w:r>
                                  <w:r w:rsidRPr="00D45B5A">
                                    <w:rPr>
                                      <w:rFonts w:hint="eastAsia"/>
                                      <w:spacing w:val="520"/>
                                      <w:kern w:val="0"/>
                                      <w:sz w:val="20"/>
                                      <w:szCs w:val="36"/>
                                      <w:fitText w:val="1440" w:id="-1313005565"/>
                                    </w:rPr>
                                    <w:t>番</w:t>
                                  </w:r>
                                  <w:r w:rsidRPr="00D45B5A">
                                    <w:rPr>
                                      <w:rFonts w:hint="eastAsia"/>
                                      <w:kern w:val="0"/>
                                      <w:sz w:val="20"/>
                                      <w:szCs w:val="36"/>
                                      <w:fitText w:val="1440" w:id="-1313005565"/>
                                    </w:rPr>
                                    <w:t>号</w:t>
                                  </w:r>
                                </w:p>
                              </w:tc>
                              <w:tc>
                                <w:tcPr>
                                  <w:tcW w:w="1842" w:type="dxa"/>
                                  <w:shd w:val="clear" w:color="auto" w:fill="auto"/>
                                  <w:vAlign w:val="center"/>
                                </w:tcPr>
                                <w:p w14:paraId="02B4EE42" w14:textId="12A36BD2" w:rsidR="00D45B5A" w:rsidRPr="00B1249C" w:rsidRDefault="00D45B5A" w:rsidP="00D45B5A">
                                  <w:pPr>
                                    <w:rPr>
                                      <w:sz w:val="24"/>
                                      <w:szCs w:val="48"/>
                                    </w:rPr>
                                  </w:pPr>
                                </w:p>
                              </w:tc>
                            </w:tr>
                            <w:tr w:rsidR="00E94F13" w:rsidRPr="00B1249C" w14:paraId="534DA625" w14:textId="77777777" w:rsidTr="006B0D91">
                              <w:trPr>
                                <w:trHeight w:hRule="exact" w:val="991"/>
                              </w:trPr>
                              <w:tc>
                                <w:tcPr>
                                  <w:tcW w:w="1402" w:type="dxa"/>
                                  <w:gridSpan w:val="2"/>
                                  <w:shd w:val="clear" w:color="auto" w:fill="auto"/>
                                  <w:vAlign w:val="center"/>
                                </w:tcPr>
                                <w:p w14:paraId="131D3435" w14:textId="77777777" w:rsidR="00E94F13" w:rsidRPr="00B1249C" w:rsidRDefault="00E94F13" w:rsidP="00E94F13">
                                  <w:pPr>
                                    <w:jc w:val="center"/>
                                    <w:rPr>
                                      <w:sz w:val="24"/>
                                      <w:szCs w:val="48"/>
                                    </w:rPr>
                                  </w:pPr>
                                  <w:r w:rsidRPr="00B1249C">
                                    <w:rPr>
                                      <w:rFonts w:hint="eastAsia"/>
                                      <w:sz w:val="24"/>
                                      <w:szCs w:val="48"/>
                                    </w:rPr>
                                    <w:t>氏名</w:t>
                                  </w:r>
                                </w:p>
                              </w:tc>
                              <w:tc>
                                <w:tcPr>
                                  <w:tcW w:w="3600" w:type="dxa"/>
                                  <w:gridSpan w:val="4"/>
                                  <w:shd w:val="clear" w:color="auto" w:fill="auto"/>
                                  <w:vAlign w:val="center"/>
                                </w:tcPr>
                                <w:p w14:paraId="62688B47" w14:textId="77777777" w:rsidR="00E94F13" w:rsidRPr="00B1249C" w:rsidRDefault="00E94F13" w:rsidP="00E94F13">
                                  <w:pPr>
                                    <w:jc w:val="center"/>
                                    <w:rPr>
                                      <w:sz w:val="24"/>
                                      <w:szCs w:val="48"/>
                                    </w:rPr>
                                  </w:pPr>
                                </w:p>
                              </w:tc>
                              <w:tc>
                                <w:tcPr>
                                  <w:tcW w:w="1739" w:type="dxa"/>
                                  <w:gridSpan w:val="3"/>
                                  <w:shd w:val="clear" w:color="auto" w:fill="auto"/>
                                  <w:vAlign w:val="center"/>
                                </w:tcPr>
                                <w:p w14:paraId="5FB3FB35" w14:textId="77777777" w:rsidR="00E94F13" w:rsidRPr="00B1249C" w:rsidRDefault="00E94F13" w:rsidP="00E94F13">
                                  <w:pPr>
                                    <w:jc w:val="center"/>
                                    <w:rPr>
                                      <w:sz w:val="24"/>
                                      <w:szCs w:val="48"/>
                                    </w:rPr>
                                  </w:pPr>
                                  <w:r w:rsidRPr="00B1249C">
                                    <w:rPr>
                                      <w:rFonts w:hint="eastAsia"/>
                                      <w:sz w:val="24"/>
                                      <w:szCs w:val="48"/>
                                    </w:rPr>
                                    <w:t>字数</w:t>
                                  </w:r>
                                </w:p>
                              </w:tc>
                              <w:tc>
                                <w:tcPr>
                                  <w:tcW w:w="3040" w:type="dxa"/>
                                  <w:gridSpan w:val="2"/>
                                  <w:shd w:val="clear" w:color="auto" w:fill="auto"/>
                                  <w:vAlign w:val="center"/>
                                </w:tcPr>
                                <w:p w14:paraId="16B906FC" w14:textId="77777777" w:rsidR="00E94F13" w:rsidRPr="00B1249C" w:rsidRDefault="00E94F13" w:rsidP="00E94F13">
                                  <w:pPr>
                                    <w:jc w:val="center"/>
                                    <w:rPr>
                                      <w:sz w:val="24"/>
                                      <w:szCs w:val="48"/>
                                    </w:rPr>
                                  </w:pPr>
                                </w:p>
                              </w:tc>
                            </w:tr>
                          </w:tbl>
                          <w:p w14:paraId="4C311E04" w14:textId="4B0EFE6A" w:rsidR="00E94F13" w:rsidRDefault="00E94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DACEE" id="_x0000_t202" coordsize="21600,21600" o:spt="202" path="m,l,21600r21600,l21600,xe">
                <v:stroke joinstyle="miter"/>
                <v:path gradientshapeok="t" o:connecttype="rect"/>
              </v:shapetype>
              <v:shape id="テキスト ボックス 2" o:spid="_x0000_s1026" type="#_x0000_t202" style="position:absolute;left:0;text-align:left;margin-left:-8.7pt;margin-top:-.35pt;width:498pt;height:8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" stroked="f">
                <v:textbox>
                  <w:txbxContent>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5"/>
                        <w:gridCol w:w="267"/>
                        <w:gridCol w:w="1292"/>
                        <w:gridCol w:w="567"/>
                        <w:gridCol w:w="850"/>
                        <w:gridCol w:w="891"/>
                        <w:gridCol w:w="243"/>
                        <w:gridCol w:w="993"/>
                        <w:gridCol w:w="503"/>
                        <w:gridCol w:w="1198"/>
                        <w:gridCol w:w="1842"/>
                      </w:tblGrid>
                      <w:tr w:rsidR="00E94F13" w:rsidRPr="00B1249C" w14:paraId="2EFE54AF" w14:textId="77777777" w:rsidTr="006B0D91">
                        <w:trPr>
                          <w:trHeight w:hRule="exact" w:val="794"/>
                        </w:trPr>
                        <w:tc>
                          <w:tcPr>
                            <w:tcW w:w="9781" w:type="dxa"/>
                            <w:gridSpan w:val="11"/>
                            <w:tcBorders>
                              <w:top w:val="nil"/>
                              <w:left w:val="nil"/>
                              <w:bottom w:val="nil"/>
                              <w:right w:val="nil"/>
                            </w:tcBorders>
                            <w:shd w:val="clear" w:color="auto" w:fill="auto"/>
                          </w:tcPr>
                          <w:p w14:paraId="07359E16" w14:textId="0D5ECEE5" w:rsidR="00E94F13" w:rsidRPr="00B1249C" w:rsidRDefault="00E94F13" w:rsidP="00E94F13">
                            <w:pPr>
                              <w:rPr>
                                <w:rFonts w:ascii="ＭＳ 明朝" w:hAnsi="ＭＳ 明朝"/>
                                <w:szCs w:val="40"/>
                              </w:rPr>
                            </w:pPr>
                          </w:p>
                        </w:tc>
                      </w:tr>
                      <w:tr w:rsidR="00E94F13" w:rsidRPr="00B1249C" w14:paraId="371EDAE2" w14:textId="77777777" w:rsidTr="006B0D91">
                        <w:trPr>
                          <w:trHeight w:val="2020"/>
                        </w:trPr>
                        <w:tc>
                          <w:tcPr>
                            <w:tcW w:w="9781" w:type="dxa"/>
                            <w:gridSpan w:val="11"/>
                            <w:tcBorders>
                              <w:top w:val="nil"/>
                              <w:left w:val="nil"/>
                              <w:bottom w:val="nil"/>
                              <w:right w:val="nil"/>
                            </w:tcBorders>
                            <w:shd w:val="clear" w:color="auto" w:fill="auto"/>
                            <w:vAlign w:val="center"/>
                          </w:tcPr>
                          <w:p w14:paraId="6E039B3B" w14:textId="51D05662" w:rsidR="00E94F13" w:rsidRPr="00B1249C" w:rsidRDefault="00E94F13" w:rsidP="00E94F13">
                            <w:pPr>
                              <w:jc w:val="center"/>
                              <w:rPr>
                                <w:rFonts w:ascii="ＭＳ ゴシック" w:eastAsia="ＭＳ ゴシック" w:hAnsi="ＭＳ ゴシック"/>
                                <w:kern w:val="0"/>
                                <w:sz w:val="72"/>
                                <w:szCs w:val="340"/>
                              </w:rPr>
                            </w:pPr>
                            <w:r w:rsidRPr="00B1249C">
                              <w:rPr>
                                <w:rFonts w:ascii="ＭＳ ゴシック" w:eastAsia="ＭＳ ゴシック" w:hAnsi="ＭＳ ゴシック" w:hint="eastAsia"/>
                                <w:kern w:val="0"/>
                                <w:sz w:val="72"/>
                                <w:szCs w:val="340"/>
                              </w:rPr>
                              <w:t>202</w:t>
                            </w:r>
                            <w:r w:rsidR="00B71554">
                              <w:rPr>
                                <w:rFonts w:ascii="ＭＳ ゴシック" w:eastAsia="ＭＳ ゴシック" w:hAnsi="ＭＳ ゴシック"/>
                                <w:kern w:val="0"/>
                                <w:sz w:val="72"/>
                                <w:szCs w:val="340"/>
                              </w:rPr>
                              <w:t>3</w:t>
                            </w:r>
                            <w:r w:rsidRPr="00B1249C">
                              <w:rPr>
                                <w:rFonts w:ascii="ＭＳ ゴシック" w:eastAsia="ＭＳ ゴシック" w:hAnsi="ＭＳ ゴシック" w:hint="eastAsia"/>
                                <w:kern w:val="0"/>
                                <w:sz w:val="72"/>
                                <w:szCs w:val="340"/>
                              </w:rPr>
                              <w:t>年期</w:t>
                            </w:r>
                          </w:p>
                          <w:p w14:paraId="1B672896" w14:textId="77777777" w:rsidR="00E94F13" w:rsidRPr="00B1249C" w:rsidRDefault="00E94F13" w:rsidP="00E94F13">
                            <w:pPr>
                              <w:jc w:val="center"/>
                              <w:rPr>
                                <w:rFonts w:ascii="ＭＳ ゴシック" w:eastAsia="ＭＳ ゴシック" w:hAnsi="ＭＳ ゴシック"/>
                                <w:sz w:val="72"/>
                                <w:szCs w:val="340"/>
                              </w:rPr>
                            </w:pPr>
                            <w:r w:rsidRPr="00B1249C">
                              <w:rPr>
                                <w:rFonts w:ascii="ＭＳ ゴシック" w:eastAsia="ＭＳ ゴシック" w:hAnsi="ＭＳ ゴシック" w:hint="eastAsia"/>
                                <w:kern w:val="0"/>
                                <w:sz w:val="72"/>
                                <w:szCs w:val="340"/>
                              </w:rPr>
                              <w:t>特別108「会計不正事例演習」</w:t>
                            </w:r>
                          </w:p>
                          <w:p w14:paraId="5F8CC999" w14:textId="77777777" w:rsidR="00E94F13" w:rsidRPr="00B1249C" w:rsidRDefault="00E94F13" w:rsidP="00E94F13">
                            <w:pPr>
                              <w:jc w:val="center"/>
                              <w:rPr>
                                <w:rFonts w:ascii="ＭＳ ゴシック" w:eastAsia="ＭＳ ゴシック" w:hAnsi="ＭＳ ゴシック"/>
                                <w:szCs w:val="96"/>
                              </w:rPr>
                            </w:pPr>
                            <w:r w:rsidRPr="00B1249C">
                              <w:rPr>
                                <w:rFonts w:ascii="ＭＳ ゴシック" w:eastAsia="ＭＳ ゴシック" w:hAnsi="ＭＳ ゴシック" w:hint="eastAsia"/>
                                <w:kern w:val="0"/>
                                <w:sz w:val="72"/>
                                <w:szCs w:val="340"/>
                              </w:rPr>
                              <w:t>事前レポート</w:t>
                            </w:r>
                          </w:p>
                        </w:tc>
                      </w:tr>
                      <w:tr w:rsidR="00E94F13" w:rsidRPr="00B1249C" w14:paraId="4CC8FA8A" w14:textId="77777777" w:rsidTr="006B0D91">
                        <w:trPr>
                          <w:trHeight w:hRule="exact" w:val="9575"/>
                        </w:trPr>
                        <w:tc>
                          <w:tcPr>
                            <w:tcW w:w="9781" w:type="dxa"/>
                            <w:gridSpan w:val="11"/>
                            <w:tcBorders>
                              <w:top w:val="nil"/>
                              <w:left w:val="nil"/>
                              <w:right w:val="nil"/>
                            </w:tcBorders>
                            <w:shd w:val="clear" w:color="auto" w:fill="auto"/>
                          </w:tcPr>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1D989E92" w14:textId="77777777" w:rsidTr="006B0D91">
                              <w:trPr>
                                <w:trHeight w:val="367"/>
                              </w:trPr>
                              <w:tc>
                                <w:tcPr>
                                  <w:tcW w:w="9527" w:type="dxa"/>
                                  <w:shd w:val="clear" w:color="auto" w:fill="D9D9D9"/>
                                  <w:vAlign w:val="center"/>
                                </w:tcPr>
                                <w:p w14:paraId="35BFE3F3" w14:textId="77777777" w:rsidR="00E94F13" w:rsidRPr="00B1249C" w:rsidRDefault="00E94F13" w:rsidP="00E94F13">
                                  <w:pPr>
                                    <w:jc w:val="center"/>
                                    <w:rPr>
                                      <w:rFonts w:ascii="ＭＳ ゴシック" w:eastAsia="ＭＳ ゴシック" w:hAnsi="ＭＳ ゴシック"/>
                                    </w:rPr>
                                  </w:pPr>
                                  <w:r w:rsidRPr="00B1249C">
                                    <w:rPr>
                                      <w:rFonts w:ascii="ＭＳ ゴシック" w:eastAsia="ＭＳ ゴシック" w:hAnsi="ＭＳ ゴシック" w:hint="eastAsia"/>
                                    </w:rPr>
                                    <w:t>テーマ記載欄</w:t>
                                  </w:r>
                                </w:p>
                              </w:tc>
                            </w:tr>
                            <w:tr w:rsidR="00E94F13" w:rsidRPr="00B1249C" w14:paraId="10987EDF" w14:textId="77777777" w:rsidTr="006B0D91">
                              <w:trPr>
                                <w:trHeight w:val="4498"/>
                              </w:trPr>
                              <w:tc>
                                <w:tcPr>
                                  <w:tcW w:w="9527" w:type="dxa"/>
                                  <w:shd w:val="clear" w:color="auto" w:fill="auto"/>
                                </w:tcPr>
                                <w:p w14:paraId="030810D9" w14:textId="756FD9DE"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ケーススタディを読んで以下について、記載しなさい。</w:t>
                                  </w:r>
                                  <w:r w:rsidR="008E7A7B">
                                    <w:rPr>
                                      <w:rFonts w:ascii="ＭＳ 明朝" w:eastAsia="ＭＳ 明朝" w:hAnsi="ＭＳ 明朝" w:cs="Times New Roman" w:hint="eastAsia"/>
                                      <w:kern w:val="0"/>
                                      <w:szCs w:val="21"/>
                                      <w:highlight w:val="yellow"/>
                                    </w:rPr>
                                    <w:t>必要字数：1,000字以上</w:t>
                                  </w:r>
                                </w:p>
                                <w:p w14:paraId="677B0515" w14:textId="300C6ADE" w:rsidR="00E94F13" w:rsidRDefault="009D05B9" w:rsidP="00E94F13">
                                  <w:pPr>
                                    <w:jc w:val="left"/>
                                    <w:rPr>
                                      <w:rFonts w:ascii="ＭＳ 明朝" w:eastAsia="ＭＳ 明朝" w:hAnsi="ＭＳ 明朝" w:cs="Times New Roman"/>
                                      <w:szCs w:val="21"/>
                                    </w:rPr>
                                  </w:pPr>
                                  <w:r>
                                    <w:rPr>
                                      <w:rFonts w:ascii="ＭＳ 明朝" w:eastAsia="ＭＳ 明朝" w:hAnsi="ＭＳ 明朝" w:cs="Times New Roman" w:hint="eastAsia"/>
                                      <w:szCs w:val="21"/>
                                    </w:rPr>
                                    <w:t>（注）</w:t>
                                  </w:r>
                                  <w:r w:rsidR="006C7D90">
                                    <w:rPr>
                                      <w:rFonts w:ascii="ＭＳ 明朝" w:eastAsia="ＭＳ 明朝" w:hAnsi="ＭＳ 明朝" w:cs="Times New Roman" w:hint="eastAsia"/>
                                      <w:szCs w:val="21"/>
                                    </w:rPr>
                                    <w:t>必要字数</w:t>
                                  </w:r>
                                  <w:r>
                                    <w:rPr>
                                      <w:rFonts w:ascii="ＭＳ 明朝" w:eastAsia="ＭＳ 明朝" w:hAnsi="ＭＳ 明朝" w:cs="Times New Roman" w:hint="eastAsia"/>
                                      <w:szCs w:val="21"/>
                                    </w:rPr>
                                    <w:t>は、レポートテーマ１と２を合計した字数です。</w:t>
                                  </w:r>
                                </w:p>
                                <w:p w14:paraId="4D2E9AED" w14:textId="77777777" w:rsidR="009D05B9" w:rsidRPr="0029126B" w:rsidRDefault="009D05B9" w:rsidP="00E94F13">
                                  <w:pPr>
                                    <w:jc w:val="left"/>
                                    <w:rPr>
                                      <w:rFonts w:ascii="ＭＳ 明朝" w:eastAsia="ＭＳ 明朝" w:hAnsi="ＭＳ 明朝" w:cs="Times New Roman"/>
                                      <w:szCs w:val="21"/>
                                    </w:rPr>
                                  </w:pPr>
                                </w:p>
                                <w:p w14:paraId="757EF5EE" w14:textId="77777777" w:rsidR="00E94F13" w:rsidRPr="00B1249C" w:rsidRDefault="00E94F13" w:rsidP="00E94F13">
                                  <w:pPr>
                                    <w:jc w:val="left"/>
                                    <w:rPr>
                                      <w:rFonts w:ascii="ＭＳ 明朝" w:eastAsia="ＭＳ 明朝" w:hAnsi="ＭＳ 明朝" w:cs="Times New Roman"/>
                                      <w:szCs w:val="21"/>
                                    </w:rPr>
                                  </w:pPr>
                                  <w:r w:rsidRPr="00B1249C">
                                    <w:rPr>
                                      <w:rFonts w:ascii="ＭＳ 明朝" w:eastAsia="ＭＳ 明朝" w:hAnsi="ＭＳ 明朝" w:cs="Times New Roman" w:hint="eastAsia"/>
                                      <w:szCs w:val="21"/>
                                    </w:rPr>
                                    <w:t>＜レポートテーマ＞</w:t>
                                  </w:r>
                                </w:p>
                                <w:p w14:paraId="22ADB39C" w14:textId="77777777" w:rsidR="00E94F13" w:rsidRPr="00B1249C" w:rsidRDefault="00E94F13" w:rsidP="00E94F13">
                                  <w:pPr>
                                    <w:jc w:val="left"/>
                                    <w:rPr>
                                      <w:rFonts w:asciiTheme="minorEastAsia" w:hAnsiTheme="minorEastAsia"/>
                                      <w:b/>
                                      <w:bCs/>
                                      <w:szCs w:val="21"/>
                                    </w:rPr>
                                  </w:pPr>
                                  <w:r w:rsidRPr="00B1249C">
                                    <w:rPr>
                                      <w:rFonts w:asciiTheme="minorEastAsia" w:hAnsiTheme="minorEastAsia"/>
                                      <w:b/>
                                      <w:bCs/>
                                      <w:szCs w:val="21"/>
                                    </w:rPr>
                                    <w:t>Requirement 1</w:t>
                                  </w:r>
                                </w:p>
                                <w:p w14:paraId="7CD01CCB" w14:textId="77777777" w:rsidR="00E94F13" w:rsidRPr="00B1249C" w:rsidRDefault="00E94F13" w:rsidP="00E94F13">
                                  <w:pPr>
                                    <w:rPr>
                                      <w:rFonts w:asciiTheme="minorEastAsia" w:hAnsiTheme="minorEastAsia"/>
                                      <w:szCs w:val="21"/>
                                    </w:rPr>
                                  </w:pPr>
                                  <w:r w:rsidRPr="00B1249C">
                                    <w:rPr>
                                      <w:rFonts w:asciiTheme="minorEastAsia" w:hAnsiTheme="minorEastAsia" w:hint="eastAsia"/>
                                      <w:szCs w:val="21"/>
                                    </w:rPr>
                                    <w:t>「名古屋工場において会社として定めていた本来、実施することとされていた実地棚卸の手順に対し、実際に行われていた実地棚卸手続の問題点を指摘し、その改善の方法について本ケースに基づいて検討しなさい。」</w:t>
                                  </w:r>
                                </w:p>
                                <w:p w14:paraId="56ED8FA1" w14:textId="77777777" w:rsidR="00E94F13" w:rsidRPr="00B1249C" w:rsidRDefault="00E94F13" w:rsidP="00E94F13">
                                  <w:pPr>
                                    <w:rPr>
                                      <w:rFonts w:asciiTheme="minorEastAsia" w:hAnsiTheme="minorEastAsia"/>
                                      <w:szCs w:val="21"/>
                                    </w:rPr>
                                  </w:pPr>
                                </w:p>
                                <w:p w14:paraId="777403CC" w14:textId="38B932B0" w:rsidR="006C7D90" w:rsidRPr="00B1249C" w:rsidRDefault="00E94F13" w:rsidP="00E94F13">
                                  <w:pPr>
                                    <w:jc w:val="left"/>
                                    <w:rPr>
                                      <w:rFonts w:asciiTheme="minorEastAsia" w:hAnsiTheme="minorEastAsia"/>
                                      <w:szCs w:val="21"/>
                                    </w:rPr>
                                  </w:pPr>
                                  <w:r w:rsidRPr="00B1249C">
                                    <w:rPr>
                                      <w:rFonts w:asciiTheme="minorEastAsia" w:hAnsiTheme="minorEastAsia" w:hint="eastAsia"/>
                                      <w:szCs w:val="21"/>
                                    </w:rPr>
                                    <w:t>１．実際に行われていた実地棚卸手続の問題点を挙げなさい。</w:t>
                                  </w:r>
                                  <w:r w:rsidR="006C7D90">
                                    <w:rPr>
                                      <w:rFonts w:asciiTheme="minorEastAsia" w:hAnsiTheme="minorEastAsia" w:hint="eastAsia"/>
                                      <w:szCs w:val="21"/>
                                    </w:rPr>
                                    <w:t>（</w:t>
                                  </w:r>
                                  <w:r w:rsidR="00023722">
                                    <w:rPr>
                                      <w:rFonts w:asciiTheme="minorEastAsia" w:hAnsiTheme="minorEastAsia" w:hint="eastAsia"/>
                                      <w:szCs w:val="21"/>
                                    </w:rPr>
                                    <w:t>200</w:t>
                                  </w:r>
                                  <w:r w:rsidR="006C7D90">
                                    <w:rPr>
                                      <w:rFonts w:asciiTheme="minorEastAsia" w:hAnsiTheme="minorEastAsia" w:hint="eastAsia"/>
                                      <w:szCs w:val="21"/>
                                    </w:rPr>
                                    <w:t>字以上）</w:t>
                                  </w:r>
                                </w:p>
                                <w:p w14:paraId="4AE6062E" w14:textId="77777777" w:rsidR="006C7D90" w:rsidRDefault="00E94F13" w:rsidP="00E94F13">
                                  <w:pPr>
                                    <w:rPr>
                                      <w:rFonts w:asciiTheme="minorEastAsia" w:hAnsiTheme="minorEastAsia"/>
                                      <w:szCs w:val="21"/>
                                    </w:rPr>
                                  </w:pPr>
                                  <w:r w:rsidRPr="00B1249C">
                                    <w:rPr>
                                      <w:rFonts w:asciiTheme="minorEastAsia" w:hAnsiTheme="minorEastAsia" w:hint="eastAsia"/>
                                      <w:szCs w:val="21"/>
                                    </w:rPr>
                                    <w:t>２．問題が発生した原因とその改善方法について、あなたの考えを述べなさい。</w:t>
                                  </w:r>
                                </w:p>
                                <w:p w14:paraId="4EC9DBE6" w14:textId="3F28CBD3" w:rsidR="00E94F13" w:rsidRDefault="006C7D90" w:rsidP="006C7D90">
                                  <w:pPr>
                                    <w:jc w:val="right"/>
                                    <w:rPr>
                                      <w:rFonts w:asciiTheme="minorEastAsia" w:hAnsiTheme="minorEastAsia"/>
                                      <w:szCs w:val="21"/>
                                    </w:rPr>
                                  </w:pPr>
                                  <w:r>
                                    <w:rPr>
                                      <w:rFonts w:asciiTheme="minorEastAsia" w:hAnsiTheme="minorEastAsia" w:hint="eastAsia"/>
                                      <w:szCs w:val="21"/>
                                    </w:rPr>
                                    <w:t>（</w:t>
                                  </w:r>
                                  <w:r w:rsidR="00023722">
                                    <w:rPr>
                                      <w:rFonts w:asciiTheme="minorEastAsia" w:hAnsiTheme="minorEastAsia" w:hint="eastAsia"/>
                                      <w:szCs w:val="21"/>
                                    </w:rPr>
                                    <w:t>800</w:t>
                                  </w:r>
                                  <w:r>
                                    <w:rPr>
                                      <w:rFonts w:asciiTheme="minorEastAsia" w:hAnsiTheme="minorEastAsia" w:hint="eastAsia"/>
                                      <w:szCs w:val="21"/>
                                    </w:rPr>
                                    <w:t>字以上）</w:t>
                                  </w:r>
                                </w:p>
                                <w:p w14:paraId="5E2ADA2D" w14:textId="77777777" w:rsidR="00F6728F" w:rsidRPr="00F6728F" w:rsidRDefault="00F6728F" w:rsidP="006C7D90">
                                  <w:pPr>
                                    <w:jc w:val="right"/>
                                    <w:rPr>
                                      <w:rFonts w:asciiTheme="minorEastAsia" w:hAnsiTheme="minorEastAsia"/>
                                      <w:szCs w:val="21"/>
                                    </w:rPr>
                                  </w:pPr>
                                </w:p>
                                <w:p w14:paraId="5AB944FD" w14:textId="4F123D04" w:rsidR="006C7D90" w:rsidRPr="00B1249C" w:rsidRDefault="006C7D90" w:rsidP="006C7D90">
                                  <w:pPr>
                                    <w:jc w:val="left"/>
                                    <w:rPr>
                                      <w:rFonts w:ascii="ＭＳ ゴシック" w:eastAsia="ＭＳ ゴシック" w:hAnsi="ＭＳ ゴシック"/>
                                    </w:rPr>
                                  </w:pPr>
                                  <w:r>
                                    <w:rPr>
                                      <w:rFonts w:asciiTheme="minorEastAsia" w:hAnsiTheme="minorEastAsia" w:hint="eastAsia"/>
                                      <w:szCs w:val="21"/>
                                    </w:rPr>
                                    <w:t>※テーマごとの文字数は目安です。全体で1,000字以上になるように記載すること。</w:t>
                                  </w:r>
                                </w:p>
                              </w:tc>
                            </w:tr>
                          </w:tbl>
                          <w:p w14:paraId="4547E623" w14:textId="77777777" w:rsidR="00E94F13" w:rsidRPr="00B1249C" w:rsidRDefault="00E94F13" w:rsidP="00E94F13">
                            <w:pPr>
                              <w:ind w:leftChars="-51" w:left="-123"/>
                              <w:jc w:val="left"/>
                              <w:rPr>
                                <w:rFonts w:ascii="ＭＳ ゴシック" w:eastAsia="ＭＳ ゴシック" w:hAnsi="ＭＳ ゴシック"/>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E94F13" w:rsidRPr="00B1249C" w14:paraId="3347559D" w14:textId="77777777" w:rsidTr="006B0D91">
                              <w:trPr>
                                <w:trHeight w:val="407"/>
                              </w:trPr>
                              <w:tc>
                                <w:tcPr>
                                  <w:tcW w:w="9527" w:type="dxa"/>
                                  <w:shd w:val="clear" w:color="auto" w:fill="D9D9D9"/>
                                  <w:vAlign w:val="center"/>
                                </w:tcPr>
                                <w:p w14:paraId="72549E3C" w14:textId="1949BB2B" w:rsidR="00E94F13" w:rsidRPr="00B1249C" w:rsidRDefault="008E7A7B" w:rsidP="00E94F13">
                                  <w:pPr>
                                    <w:jc w:val="center"/>
                                    <w:rPr>
                                      <w:rFonts w:ascii="ＭＳ ゴシック" w:eastAsia="ＭＳ ゴシック" w:hAnsi="ＭＳ ゴシック"/>
                                    </w:rPr>
                                  </w:pPr>
                                  <w:r>
                                    <w:rPr>
                                      <w:rFonts w:ascii="ＭＳ ゴシック" w:eastAsia="ＭＳ ゴシック" w:hAnsi="ＭＳ ゴシック" w:hint="eastAsia"/>
                                    </w:rPr>
                                    <w:t>事前レポート</w:t>
                                  </w:r>
                                  <w:r w:rsidR="00E94F13" w:rsidRPr="00B1249C">
                                    <w:rPr>
                                      <w:rFonts w:ascii="ＭＳ ゴシック" w:eastAsia="ＭＳ ゴシック" w:hAnsi="ＭＳ ゴシック" w:hint="eastAsia"/>
                                    </w:rPr>
                                    <w:t xml:space="preserve">作成にあたって　</w:t>
                                  </w:r>
                                  <w:r w:rsidR="00E94F13" w:rsidRPr="00B1249C">
                                    <w:rPr>
                                      <w:rFonts w:ascii="ＭＳ ゴシック" w:eastAsia="ＭＳ ゴシック" w:hAnsi="ＭＳ ゴシック" w:hint="eastAsia"/>
                                      <w:w w:val="80"/>
                                    </w:rPr>
                                    <w:t>※各事項にチェックをしてください</w:t>
                                  </w:r>
                                </w:p>
                              </w:tc>
                            </w:tr>
                            <w:tr w:rsidR="00E94F13" w:rsidRPr="00B1249C" w14:paraId="33B9BBE8" w14:textId="77777777" w:rsidTr="006B0D91">
                              <w:trPr>
                                <w:trHeight w:val="2184"/>
                              </w:trPr>
                              <w:tc>
                                <w:tcPr>
                                  <w:tcW w:w="9527" w:type="dxa"/>
                                  <w:shd w:val="clear" w:color="auto" w:fill="auto"/>
                                  <w:vAlign w:val="center"/>
                                </w:tcPr>
                                <w:p w14:paraId="52AC3E94" w14:textId="77777777" w:rsidR="00E94F13" w:rsidRPr="00B1249C" w:rsidRDefault="00E94F13" w:rsidP="00E94F13">
                                  <w:pPr>
                                    <w:rPr>
                                      <w:rFonts w:ascii="ＭＳ 明朝" w:hAnsi="ＭＳ 明朝"/>
                                      <w:szCs w:val="21"/>
                                    </w:rPr>
                                  </w:pPr>
                                  <w:r w:rsidRPr="00B1249C">
                                    <w:rPr>
                                      <w:rFonts w:ascii="ＭＳ 明朝" w:hAnsi="ＭＳ 明朝" w:cs="ＭＳ 明朝" w:hint="eastAsia"/>
                                      <w:szCs w:val="21"/>
                                    </w:rPr>
                                    <w:t>私</w:t>
                                  </w:r>
                                  <w:r w:rsidRPr="00B1249C">
                                    <w:rPr>
                                      <w:rFonts w:ascii="ＭＳ 明朝" w:hAnsi="ＭＳ 明朝" w:hint="eastAsia"/>
                                      <w:szCs w:val="21"/>
                                    </w:rPr>
                                    <w:t>は、事前レポート作成において、以下の事項を遵守し、事前レポートを提出します。</w:t>
                                  </w:r>
                                </w:p>
                                <w:p w14:paraId="34E985BD" w14:textId="77777777" w:rsidR="00E94F13" w:rsidRPr="00B1249C" w:rsidRDefault="00E94F13" w:rsidP="00E94F13">
                                  <w:pPr>
                                    <w:rPr>
                                      <w:rFonts w:ascii="ＭＳ 明朝" w:hAnsi="ＭＳ 明朝"/>
                                      <w:szCs w:val="21"/>
                                    </w:rPr>
                                  </w:pPr>
                                </w:p>
                                <w:p w14:paraId="4183BC0E" w14:textId="7E8FDD2C"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943908498"/>
                                      <w14:checkbox>
                                        <w14:checked w14:val="0"/>
                                        <w14:checkedState w14:val="2611" w14:font="ＭＳ Ｐゴシック"/>
                                        <w14:uncheckedState w14:val="2610" w14:font="ＭＳ ゴシック"/>
                                      </w14:checkbox>
                                    </w:sdtPr>
                                    <w:sdtContent>
                                      <w:r w:rsidR="008E7A7B">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ルールを遵守し他の文献やウェブサイトからの引用には引用符を用いてその出典を明らかにし、無断引用を行っていません。</w:t>
                                  </w:r>
                                </w:p>
                                <w:p w14:paraId="75D23256" w14:textId="654A24C1"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2019533386"/>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他の補習生の</w:t>
                                  </w:r>
                                  <w:r w:rsidR="000C69F1">
                                    <w:rPr>
                                      <w:rFonts w:ascii="ＭＳ 明朝" w:hAnsi="ＭＳ 明朝" w:cs="ＭＳ 明朝" w:hint="eastAsia"/>
                                      <w:szCs w:val="21"/>
                                    </w:rPr>
                                    <w:t>事前レポート</w:t>
                                  </w:r>
                                  <w:r w:rsidR="00E94F13" w:rsidRPr="00B1249C">
                                    <w:rPr>
                                      <w:rFonts w:ascii="ＭＳ 明朝" w:hAnsi="ＭＳ 明朝" w:cs="ＭＳ 明朝" w:hint="eastAsia"/>
                                      <w:szCs w:val="21"/>
                                    </w:rPr>
                                    <w:t>を参考にしたり、写したりしていません。</w:t>
                                  </w:r>
                                </w:p>
                                <w:p w14:paraId="45FA7079" w14:textId="101A40FB" w:rsidR="00E94F13" w:rsidRPr="00B1249C" w:rsidRDefault="00000000" w:rsidP="00E94F13">
                                  <w:pPr>
                                    <w:ind w:leftChars="97" w:left="234"/>
                                    <w:rPr>
                                      <w:rFonts w:ascii="ＭＳ 明朝" w:hAnsi="ＭＳ 明朝"/>
                                      <w:szCs w:val="21"/>
                                    </w:rPr>
                                  </w:pPr>
                                  <w:sdt>
                                    <w:sdtPr>
                                      <w:rPr>
                                        <w:rFonts w:ascii="ＭＳ 明朝" w:hAnsi="ＭＳ 明朝" w:cs="ＭＳ 明朝" w:hint="eastAsia"/>
                                        <w:szCs w:val="21"/>
                                      </w:rPr>
                                      <w:id w:val="1687550503"/>
                                      <w14:checkbox>
                                        <w14:checked w14:val="0"/>
                                        <w14:checkedState w14:val="2611" w14:font="ＭＳ Ｐゴシック"/>
                                        <w14:uncheckedState w14:val="2610" w14:font="ＭＳ ゴシック"/>
                                      </w14:checkbox>
                                    </w:sdtPr>
                                    <w:sdtContent>
                                      <w:r w:rsidR="00E94F13" w:rsidRPr="00B1249C">
                                        <w:rPr>
                                          <w:rFonts w:ascii="ＭＳ ゴシック" w:eastAsia="ＭＳ ゴシック" w:hAnsi="ＭＳ ゴシック" w:cs="ＭＳ 明朝" w:hint="eastAsia"/>
                                          <w:szCs w:val="21"/>
                                        </w:rPr>
                                        <w:t>☐</w:t>
                                      </w:r>
                                    </w:sdtContent>
                                  </w:sdt>
                                  <w:r w:rsidR="00E94F13" w:rsidRPr="00B1249C">
                                    <w:rPr>
                                      <w:rFonts w:ascii="ＭＳ 明朝" w:hAnsi="ＭＳ 明朝" w:cs="ＭＳ 明朝" w:hint="eastAsia"/>
                                      <w:szCs w:val="21"/>
                                    </w:rPr>
                                    <w:t xml:space="preserve">　私は、自身の経験等に基づく記述をする場合において、業務の過程で入手した情報など守秘義務の原則に抵触する記述を</w:t>
                                  </w:r>
                                  <w:r w:rsidR="00E94F13" w:rsidRPr="00B1249C">
                                    <w:rPr>
                                      <w:rFonts w:ascii="ＭＳ 明朝" w:hAnsi="ＭＳ 明朝" w:hint="eastAsia"/>
                                      <w:szCs w:val="21"/>
                                    </w:rPr>
                                    <w:t>行っていません。</w:t>
                                  </w:r>
                                </w:p>
                              </w:tc>
                            </w:tr>
                          </w:tbl>
                          <w:p w14:paraId="776A86F9" w14:textId="77777777" w:rsidR="00E94F13" w:rsidRPr="00B1249C" w:rsidRDefault="00E94F13" w:rsidP="00E94F13">
                            <w:pPr>
                              <w:ind w:leftChars="-51" w:left="-123"/>
                              <w:jc w:val="left"/>
                              <w:rPr>
                                <w:rFonts w:ascii="ＭＳ ゴシック" w:eastAsia="ＭＳ ゴシック" w:hAnsi="ＭＳ ゴシック"/>
                              </w:rPr>
                            </w:pPr>
                          </w:p>
                        </w:tc>
                      </w:tr>
                      <w:tr w:rsidR="00D45B5A" w:rsidRPr="00B1249C" w14:paraId="7225117F" w14:textId="77777777" w:rsidTr="00D45B5A">
                        <w:trPr>
                          <w:trHeight w:hRule="exact" w:val="987"/>
                        </w:trPr>
                        <w:tc>
                          <w:tcPr>
                            <w:tcW w:w="1135" w:type="dxa"/>
                            <w:shd w:val="clear" w:color="auto" w:fill="auto"/>
                            <w:vAlign w:val="center"/>
                          </w:tcPr>
                          <w:p w14:paraId="13109AD8" w14:textId="77777777" w:rsidR="00D45B5A" w:rsidRDefault="00D45B5A" w:rsidP="00E94F13">
                            <w:pPr>
                              <w:jc w:val="center"/>
                              <w:rPr>
                                <w:sz w:val="24"/>
                                <w:szCs w:val="48"/>
                              </w:rPr>
                            </w:pPr>
                            <w:r>
                              <w:rPr>
                                <w:rFonts w:hint="eastAsia"/>
                                <w:sz w:val="24"/>
                                <w:szCs w:val="48"/>
                              </w:rPr>
                              <w:t>所属</w:t>
                            </w:r>
                          </w:p>
                          <w:p w14:paraId="54507F93" w14:textId="004285B8" w:rsidR="00D45B5A" w:rsidRPr="00B1249C" w:rsidRDefault="00D45B5A" w:rsidP="00E94F13">
                            <w:pPr>
                              <w:jc w:val="center"/>
                              <w:rPr>
                                <w:sz w:val="24"/>
                                <w:szCs w:val="48"/>
                              </w:rPr>
                            </w:pPr>
                            <w:r>
                              <w:rPr>
                                <w:rFonts w:hint="eastAsia"/>
                                <w:sz w:val="24"/>
                                <w:szCs w:val="48"/>
                              </w:rPr>
                              <w:t>補習所</w:t>
                            </w:r>
                          </w:p>
                        </w:tc>
                        <w:tc>
                          <w:tcPr>
                            <w:tcW w:w="1559" w:type="dxa"/>
                            <w:gridSpan w:val="2"/>
                            <w:shd w:val="clear" w:color="auto" w:fill="auto"/>
                            <w:vAlign w:val="center"/>
                          </w:tcPr>
                          <w:p w14:paraId="2F3B1B9F" w14:textId="77777777" w:rsidR="00D45B5A" w:rsidRPr="00B1249C" w:rsidRDefault="00D45B5A" w:rsidP="00E94F13">
                            <w:pPr>
                              <w:jc w:val="center"/>
                              <w:rPr>
                                <w:sz w:val="24"/>
                                <w:szCs w:val="48"/>
                              </w:rPr>
                            </w:pPr>
                          </w:p>
                        </w:tc>
                        <w:tc>
                          <w:tcPr>
                            <w:tcW w:w="567" w:type="dxa"/>
                            <w:shd w:val="clear" w:color="auto" w:fill="auto"/>
                            <w:vAlign w:val="center"/>
                          </w:tcPr>
                          <w:p w14:paraId="5540522E" w14:textId="435FB571" w:rsidR="00D45B5A" w:rsidRPr="00B1249C" w:rsidRDefault="00D45B5A" w:rsidP="00E94F13">
                            <w:pPr>
                              <w:jc w:val="center"/>
                              <w:rPr>
                                <w:sz w:val="24"/>
                                <w:szCs w:val="48"/>
                              </w:rPr>
                            </w:pPr>
                            <w:r w:rsidRPr="00B1249C">
                              <w:rPr>
                                <w:rFonts w:hint="eastAsia"/>
                                <w:sz w:val="24"/>
                                <w:szCs w:val="48"/>
                              </w:rPr>
                              <w:t>期</w:t>
                            </w:r>
                          </w:p>
                        </w:tc>
                        <w:tc>
                          <w:tcPr>
                            <w:tcW w:w="850" w:type="dxa"/>
                            <w:shd w:val="clear" w:color="auto" w:fill="auto"/>
                            <w:vAlign w:val="center"/>
                          </w:tcPr>
                          <w:p w14:paraId="1F9D8495" w14:textId="71CAC95B" w:rsidR="00D45B5A" w:rsidRPr="00B1249C" w:rsidRDefault="00D45B5A" w:rsidP="00E94F13">
                            <w:pPr>
                              <w:jc w:val="center"/>
                              <w:rPr>
                                <w:sz w:val="24"/>
                                <w:szCs w:val="48"/>
                              </w:rPr>
                            </w:pPr>
                          </w:p>
                        </w:tc>
                        <w:tc>
                          <w:tcPr>
                            <w:tcW w:w="1134" w:type="dxa"/>
                            <w:gridSpan w:val="2"/>
                            <w:shd w:val="clear" w:color="auto" w:fill="auto"/>
                            <w:vAlign w:val="center"/>
                          </w:tcPr>
                          <w:p w14:paraId="78F401BF" w14:textId="62729B69" w:rsidR="00D45B5A" w:rsidRPr="00B1249C" w:rsidRDefault="00D45B5A" w:rsidP="00E94F13">
                            <w:pPr>
                              <w:jc w:val="center"/>
                              <w:rPr>
                                <w:sz w:val="24"/>
                                <w:szCs w:val="48"/>
                              </w:rPr>
                            </w:pPr>
                            <w:r>
                              <w:rPr>
                                <w:rFonts w:hint="eastAsia"/>
                                <w:sz w:val="24"/>
                                <w:szCs w:val="48"/>
                              </w:rPr>
                              <w:t>所属</w:t>
                            </w:r>
                            <w:r w:rsidRPr="00B1249C">
                              <w:rPr>
                                <w:rFonts w:hint="eastAsia"/>
                                <w:sz w:val="24"/>
                                <w:szCs w:val="48"/>
                              </w:rPr>
                              <w:t>班</w:t>
                            </w:r>
                          </w:p>
                        </w:tc>
                        <w:tc>
                          <w:tcPr>
                            <w:tcW w:w="993" w:type="dxa"/>
                            <w:shd w:val="clear" w:color="auto" w:fill="auto"/>
                            <w:vAlign w:val="center"/>
                          </w:tcPr>
                          <w:p w14:paraId="43F3F060" w14:textId="77777777" w:rsidR="00D45B5A" w:rsidRPr="00B1249C" w:rsidRDefault="00D45B5A" w:rsidP="00E94F13">
                            <w:pPr>
                              <w:jc w:val="center"/>
                              <w:rPr>
                                <w:sz w:val="24"/>
                                <w:szCs w:val="48"/>
                              </w:rPr>
                            </w:pPr>
                          </w:p>
                        </w:tc>
                        <w:tc>
                          <w:tcPr>
                            <w:tcW w:w="1701" w:type="dxa"/>
                            <w:gridSpan w:val="2"/>
                            <w:shd w:val="clear" w:color="auto" w:fill="auto"/>
                            <w:vAlign w:val="center"/>
                          </w:tcPr>
                          <w:p w14:paraId="0059739D" w14:textId="77777777" w:rsidR="00D45B5A" w:rsidRPr="00B1249C" w:rsidRDefault="00D45B5A" w:rsidP="00E94F13">
                            <w:pPr>
                              <w:rPr>
                                <w:sz w:val="24"/>
                                <w:szCs w:val="48"/>
                              </w:rPr>
                            </w:pPr>
                            <w:r w:rsidRPr="00E94F13">
                              <w:rPr>
                                <w:rFonts w:hint="eastAsia"/>
                                <w:sz w:val="20"/>
                                <w:szCs w:val="36"/>
                              </w:rPr>
                              <w:t>補習生カード</w:t>
                            </w:r>
                            <w:r w:rsidRPr="00D45B5A">
                              <w:rPr>
                                <w:rFonts w:hint="eastAsia"/>
                                <w:spacing w:val="520"/>
                                <w:kern w:val="0"/>
                                <w:sz w:val="20"/>
                                <w:szCs w:val="36"/>
                                <w:fitText w:val="1440" w:id="-1313005565"/>
                              </w:rPr>
                              <w:t>番</w:t>
                            </w:r>
                            <w:r w:rsidRPr="00D45B5A">
                              <w:rPr>
                                <w:rFonts w:hint="eastAsia"/>
                                <w:kern w:val="0"/>
                                <w:sz w:val="20"/>
                                <w:szCs w:val="36"/>
                                <w:fitText w:val="1440" w:id="-1313005565"/>
                              </w:rPr>
                              <w:t>号</w:t>
                            </w:r>
                          </w:p>
                        </w:tc>
                        <w:tc>
                          <w:tcPr>
                            <w:tcW w:w="1842" w:type="dxa"/>
                            <w:shd w:val="clear" w:color="auto" w:fill="auto"/>
                            <w:vAlign w:val="center"/>
                          </w:tcPr>
                          <w:p w14:paraId="02B4EE42" w14:textId="12A36BD2" w:rsidR="00D45B5A" w:rsidRPr="00B1249C" w:rsidRDefault="00D45B5A" w:rsidP="00D45B5A">
                            <w:pPr>
                              <w:rPr>
                                <w:sz w:val="24"/>
                                <w:szCs w:val="48"/>
                              </w:rPr>
                            </w:pPr>
                          </w:p>
                        </w:tc>
                      </w:tr>
                      <w:tr w:rsidR="00E94F13" w:rsidRPr="00B1249C" w14:paraId="534DA625" w14:textId="77777777" w:rsidTr="006B0D91">
                        <w:trPr>
                          <w:trHeight w:hRule="exact" w:val="991"/>
                        </w:trPr>
                        <w:tc>
                          <w:tcPr>
                            <w:tcW w:w="1402" w:type="dxa"/>
                            <w:gridSpan w:val="2"/>
                            <w:shd w:val="clear" w:color="auto" w:fill="auto"/>
                            <w:vAlign w:val="center"/>
                          </w:tcPr>
                          <w:p w14:paraId="131D3435" w14:textId="77777777" w:rsidR="00E94F13" w:rsidRPr="00B1249C" w:rsidRDefault="00E94F13" w:rsidP="00E94F13">
                            <w:pPr>
                              <w:jc w:val="center"/>
                              <w:rPr>
                                <w:sz w:val="24"/>
                                <w:szCs w:val="48"/>
                              </w:rPr>
                            </w:pPr>
                            <w:r w:rsidRPr="00B1249C">
                              <w:rPr>
                                <w:rFonts w:hint="eastAsia"/>
                                <w:sz w:val="24"/>
                                <w:szCs w:val="48"/>
                              </w:rPr>
                              <w:t>氏名</w:t>
                            </w:r>
                          </w:p>
                        </w:tc>
                        <w:tc>
                          <w:tcPr>
                            <w:tcW w:w="3600" w:type="dxa"/>
                            <w:gridSpan w:val="4"/>
                            <w:shd w:val="clear" w:color="auto" w:fill="auto"/>
                            <w:vAlign w:val="center"/>
                          </w:tcPr>
                          <w:p w14:paraId="62688B47" w14:textId="77777777" w:rsidR="00E94F13" w:rsidRPr="00B1249C" w:rsidRDefault="00E94F13" w:rsidP="00E94F13">
                            <w:pPr>
                              <w:jc w:val="center"/>
                              <w:rPr>
                                <w:sz w:val="24"/>
                                <w:szCs w:val="48"/>
                              </w:rPr>
                            </w:pPr>
                          </w:p>
                        </w:tc>
                        <w:tc>
                          <w:tcPr>
                            <w:tcW w:w="1739" w:type="dxa"/>
                            <w:gridSpan w:val="3"/>
                            <w:shd w:val="clear" w:color="auto" w:fill="auto"/>
                            <w:vAlign w:val="center"/>
                          </w:tcPr>
                          <w:p w14:paraId="5FB3FB35" w14:textId="77777777" w:rsidR="00E94F13" w:rsidRPr="00B1249C" w:rsidRDefault="00E94F13" w:rsidP="00E94F13">
                            <w:pPr>
                              <w:jc w:val="center"/>
                              <w:rPr>
                                <w:sz w:val="24"/>
                                <w:szCs w:val="48"/>
                              </w:rPr>
                            </w:pPr>
                            <w:r w:rsidRPr="00B1249C">
                              <w:rPr>
                                <w:rFonts w:hint="eastAsia"/>
                                <w:sz w:val="24"/>
                                <w:szCs w:val="48"/>
                              </w:rPr>
                              <w:t>字数</w:t>
                            </w:r>
                          </w:p>
                        </w:tc>
                        <w:tc>
                          <w:tcPr>
                            <w:tcW w:w="3040" w:type="dxa"/>
                            <w:gridSpan w:val="2"/>
                            <w:shd w:val="clear" w:color="auto" w:fill="auto"/>
                            <w:vAlign w:val="center"/>
                          </w:tcPr>
                          <w:p w14:paraId="16B906FC" w14:textId="77777777" w:rsidR="00E94F13" w:rsidRPr="00B1249C" w:rsidRDefault="00E94F13" w:rsidP="00E94F13">
                            <w:pPr>
                              <w:jc w:val="center"/>
                              <w:rPr>
                                <w:sz w:val="24"/>
                                <w:szCs w:val="48"/>
                              </w:rPr>
                            </w:pPr>
                          </w:p>
                        </w:tc>
                      </w:tr>
                    </w:tbl>
                    <w:p w14:paraId="4C311E04" w14:textId="4B0EFE6A" w:rsidR="00E94F13" w:rsidRDefault="00E94F13"/>
                  </w:txbxContent>
                </v:textbox>
                <w10:wrap type="square"/>
              </v:shape>
            </w:pict>
          </mc:Fallback>
        </mc:AlternateContent>
      </w:r>
    </w:p>
    <w:p w14:paraId="6DB3923C" w14:textId="77777777" w:rsidR="00E94F13" w:rsidRDefault="00E94F13" w:rsidP="00B1249C">
      <w:pPr>
        <w:tabs>
          <w:tab w:val="left" w:pos="9639"/>
        </w:tabs>
        <w:rPr>
          <w:rFonts w:asciiTheme="minorEastAsia" w:hAnsiTheme="minorEastAsia"/>
          <w:szCs w:val="21"/>
        </w:rPr>
        <w:sectPr w:rsidR="00E94F13" w:rsidSect="00802A67">
          <w:headerReference w:type="default" r:id="rId8"/>
          <w:footerReference w:type="default" r:id="rId9"/>
          <w:type w:val="continuous"/>
          <w:pgSz w:w="11906" w:h="16838" w:code="9"/>
          <w:pgMar w:top="567" w:right="1134" w:bottom="454" w:left="1134" w:header="340" w:footer="284" w:gutter="0"/>
          <w:pgNumType w:start="0"/>
          <w:cols w:space="425"/>
          <w:titlePg/>
          <w:docGrid w:type="linesAndChars" w:linePitch="395" w:charSpace="6338"/>
        </w:sectPr>
      </w:pPr>
    </w:p>
    <w:p w14:paraId="2C0D50F3" w14:textId="178DA99B" w:rsidR="009A12E6" w:rsidRPr="00B1249C" w:rsidRDefault="00B1249C" w:rsidP="00B1249C">
      <w:pPr>
        <w:tabs>
          <w:tab w:val="left" w:pos="9639"/>
        </w:tabs>
        <w:rPr>
          <w:rFonts w:asciiTheme="minorEastAsia" w:hAnsiTheme="minorEastAsia"/>
          <w:szCs w:val="21"/>
        </w:rPr>
      </w:pPr>
      <w:r w:rsidRPr="00B1249C">
        <w:rPr>
          <w:rFonts w:asciiTheme="minorEastAsia" w:hAnsiTheme="minorEastAsia" w:hint="eastAsia"/>
          <w:szCs w:val="21"/>
        </w:rPr>
        <w:lastRenderedPageBreak/>
        <w:t>１．実際に行われていた実地棚卸手続の問題点を挙げなさい。</w:t>
      </w:r>
    </w:p>
    <w:p w14:paraId="19CD554B" w14:textId="754DEA38" w:rsidR="00B1249C" w:rsidRPr="00B1249C" w:rsidRDefault="00B1249C" w:rsidP="008E7A7B">
      <w:pPr>
        <w:tabs>
          <w:tab w:val="left" w:pos="9639"/>
        </w:tabs>
        <w:ind w:firstLineChars="100" w:firstLine="241"/>
        <w:rPr>
          <w:rFonts w:asciiTheme="minorEastAsia" w:hAnsiTheme="minorEastAsia"/>
          <w:szCs w:val="21"/>
        </w:rPr>
      </w:pPr>
    </w:p>
    <w:p w14:paraId="491F6D97" w14:textId="55BC0E73" w:rsidR="00B1249C" w:rsidRPr="00B1249C" w:rsidRDefault="00B1249C" w:rsidP="008E7A7B">
      <w:pPr>
        <w:tabs>
          <w:tab w:val="left" w:pos="9639"/>
        </w:tabs>
        <w:ind w:firstLineChars="100" w:firstLine="241"/>
        <w:rPr>
          <w:rFonts w:asciiTheme="minorEastAsia" w:hAnsiTheme="minorEastAsia"/>
          <w:szCs w:val="21"/>
        </w:rPr>
      </w:pPr>
    </w:p>
    <w:p w14:paraId="2A832E64" w14:textId="0597794A" w:rsidR="00B1249C" w:rsidRPr="00B1249C" w:rsidRDefault="00B1249C" w:rsidP="008E7A7B">
      <w:pPr>
        <w:tabs>
          <w:tab w:val="left" w:pos="9639"/>
        </w:tabs>
        <w:ind w:firstLineChars="100" w:firstLine="241"/>
        <w:rPr>
          <w:rFonts w:asciiTheme="minorEastAsia" w:hAnsiTheme="minorEastAsia"/>
          <w:szCs w:val="21"/>
        </w:rPr>
      </w:pPr>
    </w:p>
    <w:p w14:paraId="1F14BFE3" w14:textId="48A72BF6" w:rsidR="00B1249C" w:rsidRDefault="00B1249C" w:rsidP="00B1249C">
      <w:pPr>
        <w:tabs>
          <w:tab w:val="left" w:pos="9639"/>
        </w:tabs>
        <w:rPr>
          <w:rFonts w:asciiTheme="minorEastAsia" w:hAnsiTheme="minorEastAsia"/>
          <w:szCs w:val="21"/>
        </w:rPr>
      </w:pPr>
      <w:r w:rsidRPr="00B1249C">
        <w:rPr>
          <w:rFonts w:asciiTheme="minorEastAsia" w:hAnsiTheme="minorEastAsia" w:hint="eastAsia"/>
          <w:szCs w:val="21"/>
        </w:rPr>
        <w:t>２．問題が発生した原因とその改善方法について、あなたの考えを述べなさい。</w:t>
      </w:r>
    </w:p>
    <w:p w14:paraId="504E4D5D" w14:textId="66FAD02F" w:rsidR="00D45B5A" w:rsidRDefault="00D45B5A" w:rsidP="008E7A7B">
      <w:pPr>
        <w:tabs>
          <w:tab w:val="left" w:pos="9639"/>
        </w:tabs>
        <w:ind w:firstLineChars="100" w:firstLine="241"/>
        <w:rPr>
          <w:rFonts w:asciiTheme="minorEastAsia" w:hAnsiTheme="minorEastAsia"/>
          <w:szCs w:val="21"/>
        </w:rPr>
      </w:pPr>
    </w:p>
    <w:p w14:paraId="3F118E64" w14:textId="1F905AB6" w:rsidR="00D45B5A" w:rsidRDefault="00D45B5A" w:rsidP="008E7A7B">
      <w:pPr>
        <w:tabs>
          <w:tab w:val="left" w:pos="9639"/>
        </w:tabs>
        <w:ind w:firstLineChars="100" w:firstLine="241"/>
        <w:rPr>
          <w:rFonts w:asciiTheme="minorEastAsia" w:hAnsiTheme="minorEastAsia"/>
          <w:szCs w:val="21"/>
        </w:rPr>
      </w:pPr>
    </w:p>
    <w:p w14:paraId="719B4B06" w14:textId="2AE5F428" w:rsidR="008E7A7B" w:rsidRPr="00B1249C" w:rsidRDefault="008E7A7B" w:rsidP="008E7A7B">
      <w:pPr>
        <w:pStyle w:val="a9"/>
      </w:pPr>
      <w:r>
        <w:rPr>
          <w:rFonts w:hint="eastAsia"/>
        </w:rPr>
        <w:t>以　上</w:t>
      </w:r>
    </w:p>
    <w:sectPr w:rsidR="008E7A7B" w:rsidRPr="00B1249C" w:rsidSect="00802A67">
      <w:type w:val="continuous"/>
      <w:pgSz w:w="11906" w:h="16838" w:code="9"/>
      <w:pgMar w:top="1134" w:right="1134" w:bottom="1134" w:left="1134" w:header="340" w:footer="284" w:gutter="0"/>
      <w:pgNumType w:start="0"/>
      <w:cols w:space="425"/>
      <w:titlePg/>
      <w:docGrid w:type="linesAndChars" w:linePitch="395"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89D6" w14:textId="77777777" w:rsidR="00802A67" w:rsidRDefault="00802A67" w:rsidP="0046421A">
      <w:r>
        <w:separator/>
      </w:r>
    </w:p>
  </w:endnote>
  <w:endnote w:type="continuationSeparator" w:id="0">
    <w:p w14:paraId="35F8BE9D" w14:textId="77777777" w:rsidR="00802A67" w:rsidRDefault="00802A67" w:rsidP="0046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BBFC" w14:textId="36BC8BFE" w:rsidR="009A12E6" w:rsidRDefault="009A12E6">
    <w:pPr>
      <w:pStyle w:val="a5"/>
      <w:jc w:val="center"/>
    </w:pPr>
  </w:p>
  <w:p w14:paraId="490E9F31" w14:textId="77777777" w:rsidR="009A12E6" w:rsidRDefault="009A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0FE3" w14:textId="77777777" w:rsidR="00802A67" w:rsidRDefault="00802A67" w:rsidP="0046421A">
      <w:r>
        <w:separator/>
      </w:r>
    </w:p>
  </w:footnote>
  <w:footnote w:type="continuationSeparator" w:id="0">
    <w:p w14:paraId="1973E3D6" w14:textId="77777777" w:rsidR="00802A67" w:rsidRDefault="00802A67" w:rsidP="00464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C28E" w14:textId="52FC3FB4" w:rsidR="00B1249C" w:rsidRDefault="00B1249C" w:rsidP="00B1249C">
    <w:pPr>
      <w:pStyle w:val="a3"/>
    </w:pPr>
    <w:r>
      <w:rPr>
        <w:noProof/>
      </w:rPr>
      <mc:AlternateContent>
        <mc:Choice Requires="wpg">
          <w:drawing>
            <wp:anchor distT="0" distB="0" distL="114300" distR="114300" simplePos="0" relativeHeight="251658752" behindDoc="0" locked="0" layoutInCell="1" allowOverlap="1" wp14:anchorId="3224CD89" wp14:editId="329D3886">
              <wp:simplePos x="0" y="0"/>
              <wp:positionH relativeFrom="page">
                <wp:posOffset>1079500</wp:posOffset>
              </wp:positionH>
              <wp:positionV relativeFrom="page">
                <wp:posOffset>913765</wp:posOffset>
              </wp:positionV>
              <wp:extent cx="5401945" cy="8863965"/>
              <wp:effectExtent l="0" t="0" r="0" b="0"/>
              <wp:wrapNone/>
              <wp:docPr id="46" name="Genko:A4:20:20:P:0::" hidden="1"/>
              <wp:cNvGraphicFramePr/>
              <a:graphic xmlns:a="http://schemas.openxmlformats.org/drawingml/2006/main">
                <a:graphicData uri="http://schemas.microsoft.com/office/word/2010/wordprocessingGroup">
                  <wpg:wgp>
                    <wpg:cNvGrpSpPr/>
                    <wpg:grpSpPr>
                      <a:xfrm>
                        <a:off x="0" y="0"/>
                        <a:ext cx="5401945" cy="8863965"/>
                        <a:chOff x="0" y="0"/>
                        <a:chExt cx="5401945" cy="8863965"/>
                      </a:xfrm>
                    </wpg:grpSpPr>
                    <wps:wsp>
                      <wps:cNvPr id="4" name="正方形/長方形 4"/>
                      <wps:cNvSpPr/>
                      <wps:spPr>
                        <a:xfrm>
                          <a:off x="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305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397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128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795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23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590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20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987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385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15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782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13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41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0800" y="0"/>
                          <a:ext cx="270097" cy="8863965"/>
                        </a:xfrm>
                        <a:prstGeom prst="rect">
                          <a:avLst/>
                        </a:prstGeom>
                        <a:solidFill>
                          <a:srgbClr val="FFFFFF">
                            <a:alpha val="0"/>
                          </a:srgbClr>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5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44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9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27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6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60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87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32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59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4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93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12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570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solidFill>
                          <a:srgbClr val="FFFFFF">
                            <a:alpha val="0"/>
                          </a:srgbClr>
                        </a:solidFill>
                        <a:ln w="12700" cmpd="sng">
                          <a:solidFill>
                            <a:srgbClr val="0093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1750A2" id="Genko:A4:20:20:P:0::" o:spid="_x0000_s1026" style="position:absolute;margin-left:85pt;margin-top:71.95pt;width:425.35pt;height:697.95pt;z-index:251658752;visibility:hidden;mso-position-horizontal-relative:page;mso-position-vertical-relative:page" coordsize="54019,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4alxAAAANoAAAAPAAAAZHJzL2Rvd25yZXYueG1sRI9BawIx&#10;FITvBf9DeIK3mlik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O/nhqXEAAAA2gAAAA8A&#10;AAAAAAAAAAAAAAAABwIAAGRycy9kb3ducmV2LnhtbFBLBQYAAAAAAwADALcAAAD4AgAAAAA=&#10;" strokecolor="#009300" strokeweight=".5pt">
                <v:fill opacity="0"/>
              </v:rect>
              <v:rect id="正方形/長方形 5" o:spid="_x0000_s1028" style="position:absolute;left:273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" strokecolor="#009300" strokeweight=".5pt">
                <v:fill opacity="0"/>
              </v:rect>
              <v:rect id="正方形/長方形 6" o:spid="_x0000_s1029" style="position:absolute;left:539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" strokecolor="#009300" strokeweight=".5pt">
                <v:fill opacity="0"/>
              </v:rect>
              <v:rect id="正方形/長方形 7" o:spid="_x0000_s1030" style="position:absolute;left:812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" strokecolor="#009300" strokeweight=".5pt">
                <v:fill opacity="0"/>
              </v:rect>
              <v:rect id="正方形/長方形 8" o:spid="_x0000_s1031" style="position:absolute;left:1079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" strokecolor="#009300" strokeweight=".5pt">
                <v:fill opacity="0"/>
              </v:rec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" strokecolor="#009300" strokeweight=".5pt">
                <v:fill opacity="0"/>
              </v:rec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" strokecolor="#009300" strokeweight=".5pt">
                <v:fill opacity="0"/>
              </v:rect>
              <v:rect id="正方形/長方形 11" o:spid="_x0000_s1034" style="position:absolute;left:1892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" strokecolor="#009300" strokeweight=".5pt">
                <v:fill opacity="0"/>
              </v:rect>
              <v:rect id="正方形/長方形 12" o:spid="_x0000_s1035" style="position:absolute;left:21590;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" strokecolor="#009300" strokeweight=".5pt">
                <v:fill opacity="0"/>
              </v:rect>
              <v:rect id="正方形/長方形 13" o:spid="_x0000_s1036" style="position:absolute;left:2432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YwwAAANsAAAAPAAAAZHJzL2Rvd25yZXYueG1sRE9LawIx&#10;EL4L/Q9hCr1p0hZK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XoCa2MMAAADbAAAADwAA&#10;AAAAAAAAAAAAAAAHAgAAZHJzL2Rvd25yZXYueG1sUEsFBgAAAAADAAMAtwAAAPcCAAAAAA==&#10;" strokecolor="#009300" strokeweight=".5pt">
                <v:fill opacity="0"/>
              </v:rect>
              <v:rect id="正方形/長方形 14" o:spid="_x0000_s1037" style="position:absolute;left:2698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KswwAAANsAAAAPAAAAZHJzL2Rvd25yZXYueG1sRE9LawIx&#10;EL4L/Q9hCr1p0lJK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0WkCrMMAAADbAAAADwAA&#10;AAAAAAAAAAAAAAAHAgAAZHJzL2Rvd25yZXYueG1sUEsFBgAAAAADAAMAtwAAAPcCAAAAAA==&#10;" strokecolor="#009300" strokeweight=".5pt">
                <v:fill opacity="0"/>
              </v:rec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" strokecolor="#009300" strokeweight=".5pt">
                <v:fill opacity="0"/>
              </v:rect>
              <v:rect id="正方形/長方形 16" o:spid="_x0000_s1039" style="position:absolute;left:3238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" strokecolor="#009300" strokeweight=".5pt">
                <v:fill opacity="0"/>
              </v:rect>
              <v:rect id="正方形/長方形 17" o:spid="_x0000_s1040" style="position:absolute;left:3511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" strokecolor="#009300" strokeweight=".5pt">
                <v:fill opacity="0"/>
              </v:rect>
              <v:rect id="正方形/長方形 18" o:spid="_x0000_s1041" style="position:absolute;left:3778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" strokecolor="#009300" strokeweight=".5pt">
                <v:fill opacity="0"/>
              </v:rect>
              <v:rect id="正方形/長方形 19" o:spid="_x0000_s1042" style="position:absolute;left:4051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" strokecolor="#009300" strokeweight=".5pt">
                <v:fill opacity="0"/>
              </v:rec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" strokecolor="#009300" strokeweight=".5pt">
                <v:fill opacity="0"/>
              </v:rec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" strokecolor="#009300" strokeweight=".5pt">
                <v:fill opacity="0"/>
              </v:rect>
              <v:rect id="正方形/長方形 22" o:spid="_x0000_s1045" style="position:absolute;left:4864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" strokecolor="#009300" strokeweight=".5pt">
                <v:fill opacity="0"/>
              </v:rect>
              <v:rect id="正方形/長方形 23" o:spid="_x0000_s1046" style="position:absolute;left:5130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" strokecolor="#009300" strokeweight=".5pt">
                <v:fill opacity="0"/>
              </v:rec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5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44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89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27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60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87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3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59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9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1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757;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" strokecolor="#0093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rawingGridHorizontalSpacing w:val="241"/>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68"/>
    <w:rsid w:val="0001527F"/>
    <w:rsid w:val="00023722"/>
    <w:rsid w:val="00043C16"/>
    <w:rsid w:val="00070415"/>
    <w:rsid w:val="000714A5"/>
    <w:rsid w:val="000738CA"/>
    <w:rsid w:val="00074486"/>
    <w:rsid w:val="00081B97"/>
    <w:rsid w:val="000852C6"/>
    <w:rsid w:val="00094648"/>
    <w:rsid w:val="000A55DF"/>
    <w:rsid w:val="000B3179"/>
    <w:rsid w:val="000B51E3"/>
    <w:rsid w:val="000B7968"/>
    <w:rsid w:val="000C69F1"/>
    <w:rsid w:val="000E0CCB"/>
    <w:rsid w:val="001042B0"/>
    <w:rsid w:val="00105BD3"/>
    <w:rsid w:val="00141BFB"/>
    <w:rsid w:val="00156CC1"/>
    <w:rsid w:val="00176CE7"/>
    <w:rsid w:val="00180B6E"/>
    <w:rsid w:val="00180BEE"/>
    <w:rsid w:val="00185C74"/>
    <w:rsid w:val="001878AF"/>
    <w:rsid w:val="00191106"/>
    <w:rsid w:val="00194A63"/>
    <w:rsid w:val="001A6CD1"/>
    <w:rsid w:val="001A7A90"/>
    <w:rsid w:val="001B2472"/>
    <w:rsid w:val="001B42EC"/>
    <w:rsid w:val="001B431F"/>
    <w:rsid w:val="00202237"/>
    <w:rsid w:val="00203F02"/>
    <w:rsid w:val="00204564"/>
    <w:rsid w:val="0020663D"/>
    <w:rsid w:val="002103D3"/>
    <w:rsid w:val="00224DAD"/>
    <w:rsid w:val="002321A2"/>
    <w:rsid w:val="00236CD7"/>
    <w:rsid w:val="00237E5C"/>
    <w:rsid w:val="002437A7"/>
    <w:rsid w:val="0024647E"/>
    <w:rsid w:val="00251F61"/>
    <w:rsid w:val="002560E5"/>
    <w:rsid w:val="00260830"/>
    <w:rsid w:val="00265ECC"/>
    <w:rsid w:val="0027446F"/>
    <w:rsid w:val="00276544"/>
    <w:rsid w:val="0029126B"/>
    <w:rsid w:val="00292CD1"/>
    <w:rsid w:val="002B1921"/>
    <w:rsid w:val="002D23C8"/>
    <w:rsid w:val="002D56A0"/>
    <w:rsid w:val="002E11D4"/>
    <w:rsid w:val="002E30D9"/>
    <w:rsid w:val="002E733F"/>
    <w:rsid w:val="002F22DD"/>
    <w:rsid w:val="00301DC6"/>
    <w:rsid w:val="00323631"/>
    <w:rsid w:val="00340A04"/>
    <w:rsid w:val="003470C4"/>
    <w:rsid w:val="0035538B"/>
    <w:rsid w:val="003564A4"/>
    <w:rsid w:val="00361C89"/>
    <w:rsid w:val="00364BD6"/>
    <w:rsid w:val="003664F7"/>
    <w:rsid w:val="00384013"/>
    <w:rsid w:val="003A01FB"/>
    <w:rsid w:val="003B531C"/>
    <w:rsid w:val="003E036E"/>
    <w:rsid w:val="003F0248"/>
    <w:rsid w:val="003F102F"/>
    <w:rsid w:val="003F3E3F"/>
    <w:rsid w:val="00400610"/>
    <w:rsid w:val="004347FB"/>
    <w:rsid w:val="004355B2"/>
    <w:rsid w:val="0046421A"/>
    <w:rsid w:val="00484BB7"/>
    <w:rsid w:val="00486999"/>
    <w:rsid w:val="004A4725"/>
    <w:rsid w:val="004B6790"/>
    <w:rsid w:val="004C4813"/>
    <w:rsid w:val="004E0A01"/>
    <w:rsid w:val="004E4E88"/>
    <w:rsid w:val="004F2DC2"/>
    <w:rsid w:val="004F7083"/>
    <w:rsid w:val="00513F68"/>
    <w:rsid w:val="00520E02"/>
    <w:rsid w:val="00523CFE"/>
    <w:rsid w:val="0054061D"/>
    <w:rsid w:val="00554C4E"/>
    <w:rsid w:val="00557CC8"/>
    <w:rsid w:val="00566E9A"/>
    <w:rsid w:val="00576420"/>
    <w:rsid w:val="005768EA"/>
    <w:rsid w:val="005944EF"/>
    <w:rsid w:val="005A67BA"/>
    <w:rsid w:val="005B47A8"/>
    <w:rsid w:val="005B5ED9"/>
    <w:rsid w:val="005D3E0E"/>
    <w:rsid w:val="005D53BC"/>
    <w:rsid w:val="005E05A1"/>
    <w:rsid w:val="005E4C32"/>
    <w:rsid w:val="005F2047"/>
    <w:rsid w:val="005F414D"/>
    <w:rsid w:val="006045A5"/>
    <w:rsid w:val="00604791"/>
    <w:rsid w:val="006063FB"/>
    <w:rsid w:val="0061422E"/>
    <w:rsid w:val="00630678"/>
    <w:rsid w:val="00636CF6"/>
    <w:rsid w:val="00640AC2"/>
    <w:rsid w:val="00641AB6"/>
    <w:rsid w:val="00646C5A"/>
    <w:rsid w:val="00651FF5"/>
    <w:rsid w:val="006663E6"/>
    <w:rsid w:val="00676250"/>
    <w:rsid w:val="006A0A3E"/>
    <w:rsid w:val="006A1870"/>
    <w:rsid w:val="006A300E"/>
    <w:rsid w:val="006C7D90"/>
    <w:rsid w:val="006D344B"/>
    <w:rsid w:val="006E0D79"/>
    <w:rsid w:val="006E1C6B"/>
    <w:rsid w:val="006E6ABF"/>
    <w:rsid w:val="006E7A1A"/>
    <w:rsid w:val="006F2007"/>
    <w:rsid w:val="006F610E"/>
    <w:rsid w:val="00713C13"/>
    <w:rsid w:val="007177ED"/>
    <w:rsid w:val="007210F7"/>
    <w:rsid w:val="007242FF"/>
    <w:rsid w:val="0073020E"/>
    <w:rsid w:val="00731BE0"/>
    <w:rsid w:val="00741D22"/>
    <w:rsid w:val="007446DA"/>
    <w:rsid w:val="007529B5"/>
    <w:rsid w:val="0076175C"/>
    <w:rsid w:val="007B3A16"/>
    <w:rsid w:val="007F2980"/>
    <w:rsid w:val="007F2993"/>
    <w:rsid w:val="008003E6"/>
    <w:rsid w:val="00802A67"/>
    <w:rsid w:val="0080396B"/>
    <w:rsid w:val="008100F9"/>
    <w:rsid w:val="00823AC1"/>
    <w:rsid w:val="00861DCC"/>
    <w:rsid w:val="0086407A"/>
    <w:rsid w:val="0087578B"/>
    <w:rsid w:val="00875ACE"/>
    <w:rsid w:val="00876C85"/>
    <w:rsid w:val="008A3DA4"/>
    <w:rsid w:val="008A70D7"/>
    <w:rsid w:val="008E12C8"/>
    <w:rsid w:val="008E4465"/>
    <w:rsid w:val="008E7A7B"/>
    <w:rsid w:val="009006EB"/>
    <w:rsid w:val="00900EF7"/>
    <w:rsid w:val="00904893"/>
    <w:rsid w:val="00907967"/>
    <w:rsid w:val="009213F3"/>
    <w:rsid w:val="00925178"/>
    <w:rsid w:val="009327A4"/>
    <w:rsid w:val="0093482F"/>
    <w:rsid w:val="0093585F"/>
    <w:rsid w:val="00945CAC"/>
    <w:rsid w:val="0095047D"/>
    <w:rsid w:val="009531D3"/>
    <w:rsid w:val="00953CD4"/>
    <w:rsid w:val="00961232"/>
    <w:rsid w:val="00962C89"/>
    <w:rsid w:val="00967904"/>
    <w:rsid w:val="009905CA"/>
    <w:rsid w:val="009A12E6"/>
    <w:rsid w:val="009D05B9"/>
    <w:rsid w:val="009D35D7"/>
    <w:rsid w:val="009D5220"/>
    <w:rsid w:val="009D7750"/>
    <w:rsid w:val="009F7C2A"/>
    <w:rsid w:val="00A227DF"/>
    <w:rsid w:val="00A24CEC"/>
    <w:rsid w:val="00A302DC"/>
    <w:rsid w:val="00A316F8"/>
    <w:rsid w:val="00A31874"/>
    <w:rsid w:val="00A36383"/>
    <w:rsid w:val="00A4121B"/>
    <w:rsid w:val="00A423C4"/>
    <w:rsid w:val="00A66177"/>
    <w:rsid w:val="00A97677"/>
    <w:rsid w:val="00AA3F51"/>
    <w:rsid w:val="00AA6C39"/>
    <w:rsid w:val="00AB23F5"/>
    <w:rsid w:val="00AB7A90"/>
    <w:rsid w:val="00AC1A1D"/>
    <w:rsid w:val="00AC23F3"/>
    <w:rsid w:val="00AC53B0"/>
    <w:rsid w:val="00AC7CA1"/>
    <w:rsid w:val="00AD2926"/>
    <w:rsid w:val="00AD4177"/>
    <w:rsid w:val="00AE387F"/>
    <w:rsid w:val="00AF6FE7"/>
    <w:rsid w:val="00B02C4E"/>
    <w:rsid w:val="00B073E6"/>
    <w:rsid w:val="00B07DF4"/>
    <w:rsid w:val="00B1249C"/>
    <w:rsid w:val="00B20375"/>
    <w:rsid w:val="00B2087F"/>
    <w:rsid w:val="00B553DC"/>
    <w:rsid w:val="00B66F2A"/>
    <w:rsid w:val="00B71554"/>
    <w:rsid w:val="00B76B6D"/>
    <w:rsid w:val="00B87518"/>
    <w:rsid w:val="00BA0B7E"/>
    <w:rsid w:val="00BA4730"/>
    <w:rsid w:val="00BB7181"/>
    <w:rsid w:val="00BC13CE"/>
    <w:rsid w:val="00BC2AD7"/>
    <w:rsid w:val="00BD61C2"/>
    <w:rsid w:val="00BD7C4D"/>
    <w:rsid w:val="00BE1E1E"/>
    <w:rsid w:val="00BE696D"/>
    <w:rsid w:val="00C0106C"/>
    <w:rsid w:val="00C5465F"/>
    <w:rsid w:val="00C65748"/>
    <w:rsid w:val="00C66A49"/>
    <w:rsid w:val="00C66DE3"/>
    <w:rsid w:val="00C835BD"/>
    <w:rsid w:val="00C85A7A"/>
    <w:rsid w:val="00C85F8D"/>
    <w:rsid w:val="00C905D4"/>
    <w:rsid w:val="00CC5073"/>
    <w:rsid w:val="00CD23E2"/>
    <w:rsid w:val="00CE7E79"/>
    <w:rsid w:val="00CF00D0"/>
    <w:rsid w:val="00CF3E11"/>
    <w:rsid w:val="00CF6B6F"/>
    <w:rsid w:val="00D01786"/>
    <w:rsid w:val="00D0652A"/>
    <w:rsid w:val="00D14F62"/>
    <w:rsid w:val="00D278DD"/>
    <w:rsid w:val="00D33A06"/>
    <w:rsid w:val="00D41CFC"/>
    <w:rsid w:val="00D44E90"/>
    <w:rsid w:val="00D45B5A"/>
    <w:rsid w:val="00D45F8B"/>
    <w:rsid w:val="00DB542D"/>
    <w:rsid w:val="00DF45EF"/>
    <w:rsid w:val="00DF5FE0"/>
    <w:rsid w:val="00E07E0F"/>
    <w:rsid w:val="00E1314A"/>
    <w:rsid w:val="00E40EF1"/>
    <w:rsid w:val="00E62A49"/>
    <w:rsid w:val="00E635EF"/>
    <w:rsid w:val="00E66266"/>
    <w:rsid w:val="00E66C89"/>
    <w:rsid w:val="00E7267D"/>
    <w:rsid w:val="00E83D07"/>
    <w:rsid w:val="00E849F0"/>
    <w:rsid w:val="00E86EFA"/>
    <w:rsid w:val="00E94F13"/>
    <w:rsid w:val="00EA08B8"/>
    <w:rsid w:val="00EB13C1"/>
    <w:rsid w:val="00EB60F9"/>
    <w:rsid w:val="00EE255E"/>
    <w:rsid w:val="00EE51CC"/>
    <w:rsid w:val="00EE78DA"/>
    <w:rsid w:val="00EF23EE"/>
    <w:rsid w:val="00F0193B"/>
    <w:rsid w:val="00F17659"/>
    <w:rsid w:val="00F25D09"/>
    <w:rsid w:val="00F271F7"/>
    <w:rsid w:val="00F60992"/>
    <w:rsid w:val="00F63AFE"/>
    <w:rsid w:val="00F63B24"/>
    <w:rsid w:val="00F6728F"/>
    <w:rsid w:val="00F70F82"/>
    <w:rsid w:val="00F7315A"/>
    <w:rsid w:val="00F86DF5"/>
    <w:rsid w:val="00F912EC"/>
    <w:rsid w:val="00F959EE"/>
    <w:rsid w:val="00FB590C"/>
    <w:rsid w:val="00FC40DB"/>
    <w:rsid w:val="00FC6F14"/>
    <w:rsid w:val="00FC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3EA24"/>
  <w15:docId w15:val="{04AD7D67-47D5-4CC3-8E3F-072367B5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21A"/>
    <w:pPr>
      <w:tabs>
        <w:tab w:val="center" w:pos="4252"/>
        <w:tab w:val="right" w:pos="8504"/>
      </w:tabs>
      <w:snapToGrid w:val="0"/>
    </w:pPr>
  </w:style>
  <w:style w:type="character" w:customStyle="1" w:styleId="a4">
    <w:name w:val="ヘッダー (文字)"/>
    <w:basedOn w:val="a0"/>
    <w:link w:val="a3"/>
    <w:uiPriority w:val="99"/>
    <w:rsid w:val="0046421A"/>
  </w:style>
  <w:style w:type="paragraph" w:styleId="a5">
    <w:name w:val="footer"/>
    <w:basedOn w:val="a"/>
    <w:link w:val="a6"/>
    <w:uiPriority w:val="99"/>
    <w:unhideWhenUsed/>
    <w:rsid w:val="0046421A"/>
    <w:pPr>
      <w:tabs>
        <w:tab w:val="center" w:pos="4252"/>
        <w:tab w:val="right" w:pos="8504"/>
      </w:tabs>
      <w:snapToGrid w:val="0"/>
    </w:pPr>
  </w:style>
  <w:style w:type="character" w:customStyle="1" w:styleId="a6">
    <w:name w:val="フッター (文字)"/>
    <w:basedOn w:val="a0"/>
    <w:link w:val="a5"/>
    <w:uiPriority w:val="99"/>
    <w:rsid w:val="0046421A"/>
  </w:style>
  <w:style w:type="paragraph" w:styleId="a7">
    <w:name w:val="Balloon Text"/>
    <w:basedOn w:val="a"/>
    <w:link w:val="a8"/>
    <w:uiPriority w:val="99"/>
    <w:semiHidden/>
    <w:unhideWhenUsed/>
    <w:rsid w:val="005B47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7A8"/>
    <w:rPr>
      <w:rFonts w:asciiTheme="majorHAnsi" w:eastAsiaTheme="majorEastAsia" w:hAnsiTheme="majorHAnsi" w:cstheme="majorBidi"/>
      <w:sz w:val="18"/>
      <w:szCs w:val="18"/>
    </w:rPr>
  </w:style>
  <w:style w:type="paragraph" w:styleId="a9">
    <w:name w:val="Closing"/>
    <w:basedOn w:val="a"/>
    <w:link w:val="aa"/>
    <w:uiPriority w:val="99"/>
    <w:unhideWhenUsed/>
    <w:rsid w:val="008E7A7B"/>
    <w:pPr>
      <w:jc w:val="right"/>
    </w:pPr>
    <w:rPr>
      <w:szCs w:val="21"/>
    </w:rPr>
  </w:style>
  <w:style w:type="character" w:customStyle="1" w:styleId="aa">
    <w:name w:val="結語 (文字)"/>
    <w:basedOn w:val="a0"/>
    <w:link w:val="a9"/>
    <w:uiPriority w:val="99"/>
    <w:rsid w:val="008E7A7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1E93-E210-433B-8633-CA2393AE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JICPA</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  Tsubasa</dc:creator>
  <cp:lastModifiedBy>Hamada Satoko</cp:lastModifiedBy>
  <cp:revision>2</cp:revision>
  <cp:lastPrinted>2018-04-12T04:39:00Z</cp:lastPrinted>
  <dcterms:created xsi:type="dcterms:W3CDTF">2024-01-26T09:48:00Z</dcterms:created>
  <dcterms:modified xsi:type="dcterms:W3CDTF">2024-01-26T09:48:00Z</dcterms:modified>
</cp:coreProperties>
</file>